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60"/>
        <w:gridCol w:w="190"/>
        <w:gridCol w:w="3432"/>
        <w:gridCol w:w="2787"/>
        <w:gridCol w:w="190"/>
        <w:gridCol w:w="2406"/>
      </w:tblGrid>
      <w:tr w:rsidR="00640E28" w14:paraId="3B4938AE" w14:textId="77777777" w:rsidTr="00BB16FC">
        <w:trPr>
          <w:trHeight w:val="983"/>
          <w:jc w:val="center"/>
        </w:trPr>
        <w:tc>
          <w:tcPr>
            <w:tcW w:w="1760" w:type="dxa"/>
            <w:tcBorders>
              <w:bottom w:val="single" w:sz="4" w:space="0" w:color="auto"/>
            </w:tcBorders>
          </w:tcPr>
          <w:p w14:paraId="1DEEAB5D" w14:textId="77777777" w:rsidR="00116814" w:rsidRPr="0070032D" w:rsidRDefault="00344DC4" w:rsidP="00560DDD">
            <w:r>
              <w:rPr>
                <w:noProof/>
              </w:rPr>
              <w:drawing>
                <wp:inline distT="0" distB="0" distL="0" distR="0" wp14:anchorId="4EC6B8EA" wp14:editId="1AF9533B">
                  <wp:extent cx="1000125" cy="6667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6830D6F0" w14:textId="77777777" w:rsidR="00116814" w:rsidRPr="00C52903" w:rsidRDefault="00116814" w:rsidP="00116814">
            <w:pPr>
              <w:spacing w:before="4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vAlign w:val="center"/>
          </w:tcPr>
          <w:p w14:paraId="34B2B252" w14:textId="77777777" w:rsidR="00116814" w:rsidRPr="00BB16FC" w:rsidRDefault="00116814" w:rsidP="00162FF1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BB16FC">
              <w:rPr>
                <w:b/>
                <w:bCs/>
                <w:sz w:val="22"/>
                <w:szCs w:val="22"/>
              </w:rPr>
              <w:t>UNIVERSIDADE FEDERAL DO RECÔNCAVO DA BAHIA</w:t>
            </w:r>
          </w:p>
          <w:p w14:paraId="55B77B38" w14:textId="77777777" w:rsidR="00116814" w:rsidRPr="00C51A34" w:rsidRDefault="00DD3667" w:rsidP="00162FF1">
            <w:pPr>
              <w:jc w:val="center"/>
              <w:rPr>
                <w:b/>
                <w:bCs/>
                <w:sz w:val="16"/>
                <w:szCs w:val="16"/>
              </w:rPr>
            </w:pPr>
            <w:r w:rsidRPr="00C51A34">
              <w:rPr>
                <w:b/>
                <w:bCs/>
                <w:sz w:val="16"/>
                <w:szCs w:val="16"/>
              </w:rPr>
              <w:t xml:space="preserve">CENTRO DE CIÊNCIAS AGRÁRIAS, AMBIENTAIS </w:t>
            </w:r>
            <w:r w:rsidR="00C51A34" w:rsidRPr="00C51A34">
              <w:rPr>
                <w:b/>
                <w:bCs/>
                <w:sz w:val="16"/>
                <w:szCs w:val="16"/>
              </w:rPr>
              <w:t>E BIOLÓGICAS</w:t>
            </w:r>
          </w:p>
          <w:p w14:paraId="466FB44D" w14:textId="74376D3B" w:rsidR="00C51A34" w:rsidRPr="00BB16FC" w:rsidRDefault="00C51A34" w:rsidP="00162FF1">
            <w:pPr>
              <w:jc w:val="center"/>
              <w:rPr>
                <w:b/>
                <w:bCs/>
              </w:rPr>
            </w:pPr>
            <w:r w:rsidRPr="00C51A34">
              <w:rPr>
                <w:b/>
                <w:bCs/>
                <w:sz w:val="16"/>
                <w:szCs w:val="16"/>
              </w:rPr>
              <w:t>PROGRAMA DE PÓS-GRADUAÇÃO EM GESTÃO DE POLÍTICAS PÚBLICAS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4664D6DF" w14:textId="77777777" w:rsidR="00116814" w:rsidRPr="00BB16FC" w:rsidRDefault="00116814" w:rsidP="00116814">
            <w:pPr>
              <w:jc w:val="center"/>
              <w:rPr>
                <w:b/>
                <w:bCs/>
                <w:spacing w:val="20"/>
                <w:sz w:val="16"/>
              </w:rPr>
            </w:pPr>
          </w:p>
          <w:p w14:paraId="25940E3E" w14:textId="77777777" w:rsidR="00116814" w:rsidRPr="00BB16FC" w:rsidRDefault="00116814" w:rsidP="00116814">
            <w:pPr>
              <w:spacing w:after="4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BF32336" w14:textId="15AF81F0" w:rsidR="00116814" w:rsidRPr="00BB16FC" w:rsidRDefault="000116A9" w:rsidP="00116814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 xml:space="preserve">PLANO </w:t>
            </w:r>
            <w:r w:rsidR="00116814" w:rsidRPr="00BB16FC">
              <w:rPr>
                <w:b/>
                <w:bCs/>
                <w:spacing w:val="20"/>
              </w:rPr>
              <w:t>DE</w:t>
            </w:r>
            <w:r>
              <w:rPr>
                <w:b/>
                <w:bCs/>
                <w:spacing w:val="20"/>
              </w:rPr>
              <w:t xml:space="preserve"> </w:t>
            </w:r>
            <w:r w:rsidR="009A07D2">
              <w:rPr>
                <w:b/>
                <w:bCs/>
                <w:spacing w:val="20"/>
              </w:rPr>
              <w:t xml:space="preserve">ENSINO </w:t>
            </w:r>
            <w:r>
              <w:rPr>
                <w:b/>
                <w:bCs/>
                <w:spacing w:val="20"/>
              </w:rPr>
              <w:t xml:space="preserve">DE </w:t>
            </w:r>
            <w:r w:rsidR="00116814" w:rsidRPr="00BB16FC">
              <w:rPr>
                <w:b/>
                <w:bCs/>
                <w:spacing w:val="20"/>
              </w:rPr>
              <w:t>COMPONENTE</w:t>
            </w:r>
          </w:p>
          <w:p w14:paraId="05DF8AA2" w14:textId="6BD6179B" w:rsidR="009A07D2" w:rsidRDefault="00116814" w:rsidP="00116814">
            <w:pPr>
              <w:jc w:val="center"/>
              <w:rPr>
                <w:b/>
                <w:bCs/>
                <w:spacing w:val="20"/>
              </w:rPr>
            </w:pPr>
            <w:r w:rsidRPr="00BB16FC">
              <w:rPr>
                <w:b/>
                <w:bCs/>
                <w:spacing w:val="20"/>
              </w:rPr>
              <w:t>CURRICULAR</w:t>
            </w:r>
            <w:r w:rsidR="009A07D2">
              <w:rPr>
                <w:b/>
                <w:bCs/>
                <w:spacing w:val="20"/>
              </w:rPr>
              <w:t>/</w:t>
            </w:r>
          </w:p>
          <w:p w14:paraId="799A9B6A" w14:textId="0F547C57" w:rsidR="00116814" w:rsidRPr="00BB16FC" w:rsidRDefault="009A07D2" w:rsidP="001168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20"/>
              </w:rPr>
              <w:t>ATIVIDADE</w:t>
            </w:r>
          </w:p>
        </w:tc>
      </w:tr>
      <w:tr w:rsidR="006F37B2" w14:paraId="205E6A9B" w14:textId="77777777">
        <w:trPr>
          <w:trHeight w:val="53"/>
          <w:jc w:val="center"/>
        </w:trPr>
        <w:tc>
          <w:tcPr>
            <w:tcW w:w="10765" w:type="dxa"/>
            <w:gridSpan w:val="6"/>
            <w:tcBorders>
              <w:top w:val="nil"/>
              <w:left w:val="nil"/>
              <w:right w:val="nil"/>
            </w:tcBorders>
          </w:tcPr>
          <w:p w14:paraId="031038C4" w14:textId="77777777" w:rsidR="006F37B2" w:rsidRPr="006F37B2" w:rsidRDefault="006F37B2" w:rsidP="00116814">
            <w:pPr>
              <w:jc w:val="center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</w:p>
        </w:tc>
      </w:tr>
      <w:tr w:rsidR="007C1205" w14:paraId="50ED6918" w14:textId="77777777">
        <w:trPr>
          <w:trHeight w:val="53"/>
          <w:jc w:val="center"/>
        </w:trPr>
        <w:tc>
          <w:tcPr>
            <w:tcW w:w="5382" w:type="dxa"/>
            <w:gridSpan w:val="3"/>
          </w:tcPr>
          <w:p w14:paraId="612C8703" w14:textId="77777777" w:rsidR="007C1205" w:rsidRPr="00BB16FC" w:rsidRDefault="007C1205" w:rsidP="00116814">
            <w:pPr>
              <w:jc w:val="center"/>
              <w:rPr>
                <w:b/>
                <w:bCs/>
                <w:spacing w:val="20"/>
              </w:rPr>
            </w:pPr>
            <w:r w:rsidRPr="00BB16FC">
              <w:rPr>
                <w:b/>
                <w:bCs/>
                <w:spacing w:val="20"/>
              </w:rPr>
              <w:t>CENTRO</w:t>
            </w:r>
            <w:r w:rsidR="009E19B5">
              <w:rPr>
                <w:b/>
                <w:bCs/>
                <w:spacing w:val="20"/>
              </w:rPr>
              <w:t xml:space="preserve"> DE ENSINO</w:t>
            </w:r>
          </w:p>
        </w:tc>
        <w:tc>
          <w:tcPr>
            <w:tcW w:w="5383" w:type="dxa"/>
            <w:gridSpan w:val="3"/>
          </w:tcPr>
          <w:p w14:paraId="0444729B" w14:textId="77777777" w:rsidR="007C1205" w:rsidRPr="00BB16FC" w:rsidRDefault="007C1205" w:rsidP="00116814">
            <w:pPr>
              <w:jc w:val="center"/>
              <w:rPr>
                <w:b/>
                <w:bCs/>
                <w:spacing w:val="20"/>
              </w:rPr>
            </w:pPr>
            <w:r w:rsidRPr="00BB16FC">
              <w:rPr>
                <w:b/>
                <w:bCs/>
                <w:spacing w:val="20"/>
              </w:rPr>
              <w:t>CURSO</w:t>
            </w:r>
          </w:p>
        </w:tc>
      </w:tr>
      <w:tr w:rsidR="007C1205" w14:paraId="17EC595E" w14:textId="77777777" w:rsidTr="00831950">
        <w:trPr>
          <w:trHeight w:val="53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14:paraId="3EE58DD1" w14:textId="553AF032" w:rsidR="007C1205" w:rsidRPr="00162FF1" w:rsidRDefault="00AA34E7" w:rsidP="00116814">
            <w:pPr>
              <w:jc w:val="center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  <w:t>CCAAB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</w:tcPr>
          <w:p w14:paraId="077E6B70" w14:textId="45AB7AA5" w:rsidR="007C1205" w:rsidRPr="00162FF1" w:rsidRDefault="004B5B0E" w:rsidP="00116814">
            <w:pPr>
              <w:jc w:val="center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  <w:t>PPGGPP</w:t>
            </w:r>
          </w:p>
        </w:tc>
      </w:tr>
      <w:tr w:rsidR="00BB16FC" w14:paraId="1D72357A" w14:textId="77777777" w:rsidTr="00BB16FC">
        <w:trPr>
          <w:trHeight w:val="53"/>
          <w:jc w:val="center"/>
        </w:trPr>
        <w:tc>
          <w:tcPr>
            <w:tcW w:w="10765" w:type="dxa"/>
            <w:gridSpan w:val="6"/>
            <w:tcBorders>
              <w:left w:val="nil"/>
              <w:right w:val="nil"/>
            </w:tcBorders>
          </w:tcPr>
          <w:p w14:paraId="612D2F08" w14:textId="77777777" w:rsidR="00BB16FC" w:rsidRPr="006F37B2" w:rsidRDefault="00BB16FC" w:rsidP="00116814">
            <w:pPr>
              <w:jc w:val="center"/>
              <w:rPr>
                <w:rFonts w:ascii="Verdana" w:hAnsi="Verdana"/>
                <w:b/>
                <w:bCs/>
                <w:spacing w:val="20"/>
                <w:sz w:val="16"/>
                <w:szCs w:val="16"/>
              </w:rPr>
            </w:pPr>
          </w:p>
        </w:tc>
      </w:tr>
      <w:tr w:rsidR="00BB16FC" w14:paraId="0C247122" w14:textId="77777777">
        <w:trPr>
          <w:trHeight w:val="53"/>
          <w:jc w:val="center"/>
        </w:trPr>
        <w:tc>
          <w:tcPr>
            <w:tcW w:w="10765" w:type="dxa"/>
            <w:gridSpan w:val="6"/>
          </w:tcPr>
          <w:p w14:paraId="417A4E8E" w14:textId="0B7EF0FB" w:rsidR="00BB16FC" w:rsidRPr="00162FF1" w:rsidRDefault="00BB16FC" w:rsidP="00116814">
            <w:pPr>
              <w:jc w:val="center"/>
              <w:rPr>
                <w:rFonts w:ascii="Verdana" w:hAnsi="Verdana"/>
                <w:b/>
                <w:bCs/>
                <w:spacing w:val="20"/>
                <w:sz w:val="22"/>
                <w:szCs w:val="22"/>
              </w:rPr>
            </w:pPr>
            <w:r>
              <w:rPr>
                <w:b/>
                <w:bCs/>
                <w:spacing w:val="20"/>
              </w:rPr>
              <w:t>COMPONENTE CURRICULAR</w:t>
            </w:r>
            <w:r w:rsidR="009A07D2">
              <w:rPr>
                <w:b/>
                <w:bCs/>
                <w:spacing w:val="20"/>
              </w:rPr>
              <w:t>/ATIVIDADE</w:t>
            </w:r>
          </w:p>
        </w:tc>
      </w:tr>
    </w:tbl>
    <w:p w14:paraId="6D14ED21" w14:textId="77777777" w:rsidR="003743EE" w:rsidRPr="006F37B2" w:rsidRDefault="003743EE" w:rsidP="00C40BAC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29"/>
        <w:gridCol w:w="190"/>
        <w:gridCol w:w="9454"/>
      </w:tblGrid>
      <w:tr w:rsidR="00270923" w:rsidRPr="00BB16FC" w14:paraId="578DB3DD" w14:textId="77777777" w:rsidTr="00270923">
        <w:trPr>
          <w:trHeight w:val="6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0BA4" w14:textId="77777777" w:rsidR="00270923" w:rsidRPr="00BB16FC" w:rsidRDefault="00270923" w:rsidP="00007779">
            <w:pPr>
              <w:spacing w:before="40"/>
              <w:jc w:val="center"/>
              <w:rPr>
                <w:b/>
                <w:bCs/>
              </w:rPr>
            </w:pPr>
            <w:r w:rsidRPr="00BB16FC">
              <w:rPr>
                <w:b/>
                <w:bCs/>
              </w:rPr>
              <w:t>CÓDIG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67C7" w14:textId="77777777" w:rsidR="00270923" w:rsidRPr="00BB16FC" w:rsidRDefault="00270923" w:rsidP="00007779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9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B62D" w14:textId="75C04D84" w:rsidR="00270923" w:rsidRPr="00BB16FC" w:rsidRDefault="00270923" w:rsidP="00270923">
            <w:pPr>
              <w:spacing w:before="40"/>
              <w:jc w:val="center"/>
              <w:rPr>
                <w:b/>
                <w:bCs/>
                <w:spacing w:val="20"/>
              </w:rPr>
            </w:pPr>
            <w:r w:rsidRPr="00BB16FC">
              <w:rPr>
                <w:b/>
                <w:bCs/>
                <w:spacing w:val="20"/>
              </w:rPr>
              <w:t>TÍTULO</w:t>
            </w:r>
          </w:p>
        </w:tc>
      </w:tr>
      <w:tr w:rsidR="00270923" w14:paraId="0224AD78" w14:textId="77777777">
        <w:trPr>
          <w:jc w:val="center"/>
        </w:trPr>
        <w:tc>
          <w:tcPr>
            <w:tcW w:w="1129" w:type="dxa"/>
          </w:tcPr>
          <w:p w14:paraId="723A051E" w14:textId="3EA14CA4" w:rsidR="00270923" w:rsidRPr="00514B50" w:rsidRDefault="00270923" w:rsidP="00DD366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6E335F4" w14:textId="77777777" w:rsidR="00270923" w:rsidRPr="00514B50" w:rsidRDefault="00270923" w:rsidP="00831950">
            <w:pPr>
              <w:rPr>
                <w:rFonts w:ascii="Verdana" w:hAnsi="Verdana"/>
              </w:rPr>
            </w:pPr>
          </w:p>
        </w:tc>
        <w:tc>
          <w:tcPr>
            <w:tcW w:w="9454" w:type="dxa"/>
          </w:tcPr>
          <w:p w14:paraId="62B62E8C" w14:textId="7D755435" w:rsidR="00270923" w:rsidRPr="00514B50" w:rsidRDefault="00270923" w:rsidP="007D24D9">
            <w:pPr>
              <w:jc w:val="center"/>
            </w:pPr>
          </w:p>
        </w:tc>
      </w:tr>
    </w:tbl>
    <w:p w14:paraId="541F8AB1" w14:textId="77777777" w:rsidR="00BB16FC" w:rsidRDefault="00A23CCF" w:rsidP="00A23CCF">
      <w:pPr>
        <w:rPr>
          <w:sz w:val="16"/>
          <w:szCs w:val="16"/>
        </w:rPr>
      </w:pPr>
      <w:r w:rsidRPr="00BB16FC">
        <w:rPr>
          <w:sz w:val="16"/>
          <w:szCs w:val="16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29"/>
        <w:gridCol w:w="190"/>
        <w:gridCol w:w="5149"/>
        <w:gridCol w:w="190"/>
        <w:gridCol w:w="4115"/>
      </w:tblGrid>
      <w:tr w:rsidR="00270923" w:rsidRPr="00BB16FC" w14:paraId="3C8D6A54" w14:textId="77777777" w:rsidTr="00AD4F5F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01369" w14:textId="2F4DDDA6" w:rsidR="00270923" w:rsidRPr="00BB16FC" w:rsidRDefault="00270923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A1B2" w14:textId="77777777" w:rsidR="00270923" w:rsidRPr="00BB16FC" w:rsidRDefault="00270923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921EE" w14:textId="10EE5F50" w:rsidR="00270923" w:rsidRPr="00BB16FC" w:rsidRDefault="00270923" w:rsidP="00270923">
            <w:pPr>
              <w:spacing w:before="4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SEMESTRE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7491B" w14:textId="77777777" w:rsidR="00270923" w:rsidRPr="00BB16FC" w:rsidRDefault="00270923">
            <w:pPr>
              <w:spacing w:before="40"/>
              <w:rPr>
                <w:b/>
                <w:bCs/>
                <w:spacing w:val="20"/>
              </w:rPr>
            </w:pPr>
          </w:p>
        </w:tc>
        <w:tc>
          <w:tcPr>
            <w:tcW w:w="4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7C857" w14:textId="2A7427AD" w:rsidR="00270923" w:rsidRPr="00BB16FC" w:rsidRDefault="00270923">
            <w:pPr>
              <w:spacing w:before="4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MÓDULO DE DISCENTES</w:t>
            </w:r>
          </w:p>
        </w:tc>
      </w:tr>
      <w:tr w:rsidR="00270923" w14:paraId="61843BBE" w14:textId="77777777" w:rsidTr="00AD4F5F">
        <w:trPr>
          <w:jc w:val="center"/>
        </w:trPr>
        <w:tc>
          <w:tcPr>
            <w:tcW w:w="1129" w:type="dxa"/>
          </w:tcPr>
          <w:p w14:paraId="1834DF40" w14:textId="41AFB346" w:rsidR="00270923" w:rsidRPr="00270923" w:rsidRDefault="00270923" w:rsidP="00270923">
            <w:pPr>
              <w:jc w:val="center"/>
            </w:pPr>
            <w:r w:rsidRPr="0027092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0923">
              <w:instrText xml:space="preserve"> FORMTEXT </w:instrText>
            </w:r>
            <w:r w:rsidR="00000000">
              <w:fldChar w:fldCharType="separate"/>
            </w:r>
            <w:r w:rsidRPr="00270923">
              <w:fldChar w:fldCharType="end"/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F655FB5" w14:textId="77777777" w:rsidR="00270923" w:rsidRPr="00514B50" w:rsidRDefault="00270923">
            <w:pPr>
              <w:rPr>
                <w:rFonts w:ascii="Verdana" w:hAnsi="Verdana"/>
              </w:rPr>
            </w:pP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2F158B35" w14:textId="2BA557D4" w:rsidR="00270923" w:rsidRPr="00514B50" w:rsidRDefault="00270923" w:rsidP="00AB6548">
            <w:pPr>
              <w:jc w:val="center"/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2BAB" w14:textId="77777777" w:rsidR="00270923" w:rsidRPr="00514B50" w:rsidRDefault="00270923"/>
        </w:tc>
        <w:tc>
          <w:tcPr>
            <w:tcW w:w="4115" w:type="dxa"/>
            <w:tcBorders>
              <w:left w:val="single" w:sz="4" w:space="0" w:color="auto"/>
            </w:tcBorders>
          </w:tcPr>
          <w:p w14:paraId="5F58821B" w14:textId="533EC2BF" w:rsidR="00270923" w:rsidRPr="007E6ACC" w:rsidRDefault="004B5B0E" w:rsidP="00DD3667">
            <w:pPr>
              <w:shd w:val="clear" w:color="auto" w:fill="FFFFFF"/>
              <w:jc w:val="center"/>
            </w:pPr>
            <w:r>
              <w:t>20 discentes</w:t>
            </w:r>
          </w:p>
        </w:tc>
      </w:tr>
    </w:tbl>
    <w:p w14:paraId="1BADE1E7" w14:textId="77777777" w:rsidR="00270923" w:rsidRPr="00BB16FC" w:rsidRDefault="00270923" w:rsidP="00A23CCF">
      <w:pPr>
        <w:rPr>
          <w:sz w:val="16"/>
          <w:szCs w:val="16"/>
        </w:rPr>
      </w:pPr>
    </w:p>
    <w:p w14:paraId="07DACF3E" w14:textId="77777777" w:rsidR="00172FA9" w:rsidRPr="00BB16FC" w:rsidRDefault="00172FA9" w:rsidP="00D0445B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02"/>
        <w:gridCol w:w="579"/>
        <w:gridCol w:w="2501"/>
        <w:gridCol w:w="567"/>
        <w:gridCol w:w="4824"/>
      </w:tblGrid>
      <w:tr w:rsidR="00A30F4F" w:rsidRPr="00BB16FC" w14:paraId="3E32154A" w14:textId="77777777" w:rsidTr="00B93FA4">
        <w:trPr>
          <w:jc w:val="center"/>
        </w:trPr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31E5" w14:textId="77777777" w:rsidR="00A30F4F" w:rsidRPr="00BB16FC" w:rsidRDefault="00A30F4F" w:rsidP="00D0445B">
            <w:pPr>
              <w:spacing w:before="40"/>
              <w:rPr>
                <w:b/>
                <w:bCs/>
                <w:spacing w:val="20"/>
              </w:rPr>
            </w:pPr>
            <w:r w:rsidRPr="00BB16FC">
              <w:rPr>
                <w:b/>
                <w:bCs/>
                <w:spacing w:val="20"/>
              </w:rPr>
              <w:t>CARÁTER</w:t>
            </w:r>
            <w:r>
              <w:rPr>
                <w:b/>
                <w:bCs/>
                <w:spacing w:val="20"/>
              </w:rPr>
              <w:t xml:space="preserve"> 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01D1E" w14:textId="16312092" w:rsidR="00A30F4F" w:rsidRPr="00BB16FC" w:rsidRDefault="00A30F4F" w:rsidP="00D0445B">
            <w:pPr>
              <w:spacing w:before="40"/>
              <w:rPr>
                <w:b/>
                <w:bCs/>
                <w:spacing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9FCB6" w14:textId="77777777" w:rsidR="00A30F4F" w:rsidRPr="00BB16FC" w:rsidRDefault="00A30F4F" w:rsidP="00D0445B">
            <w:pPr>
              <w:spacing w:before="40"/>
              <w:rPr>
                <w:b/>
                <w:bCs/>
                <w:spacing w:val="20"/>
              </w:rPr>
            </w:pPr>
            <w:r w:rsidRPr="00BB16FC">
              <w:rPr>
                <w:b/>
              </w:rPr>
              <w:t>OBRIGATÓRI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B2C6" w14:textId="5C887E66" w:rsidR="00A30F4F" w:rsidRPr="00BB16FC" w:rsidRDefault="00A30F4F" w:rsidP="00D0445B">
            <w:pPr>
              <w:spacing w:before="40"/>
              <w:rPr>
                <w:b/>
                <w:bCs/>
                <w:spacing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73BE9" w14:textId="77777777" w:rsidR="00A30F4F" w:rsidRPr="00BB16FC" w:rsidRDefault="00A30F4F" w:rsidP="00D0445B">
            <w:pPr>
              <w:spacing w:before="40"/>
              <w:rPr>
                <w:b/>
                <w:bCs/>
                <w:spacing w:val="20"/>
              </w:rPr>
            </w:pPr>
            <w:r w:rsidRPr="00BB16FC">
              <w:rPr>
                <w:b/>
              </w:rPr>
              <w:t>OPTATIVA</w:t>
            </w:r>
          </w:p>
        </w:tc>
      </w:tr>
    </w:tbl>
    <w:p w14:paraId="226781D7" w14:textId="77777777" w:rsidR="00D0445B" w:rsidRPr="00BB16FC" w:rsidRDefault="00D0445B" w:rsidP="00A23CCF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8"/>
        <w:gridCol w:w="1419"/>
        <w:gridCol w:w="2268"/>
        <w:gridCol w:w="2979"/>
        <w:gridCol w:w="2979"/>
      </w:tblGrid>
      <w:tr w:rsidR="003B7739" w:rsidRPr="00BB16FC" w14:paraId="5372DB4E" w14:textId="77777777" w:rsidTr="00695439">
        <w:trPr>
          <w:trHeight w:val="70"/>
          <w:jc w:val="center"/>
        </w:trPr>
        <w:tc>
          <w:tcPr>
            <w:tcW w:w="10773" w:type="dxa"/>
            <w:gridSpan w:val="5"/>
          </w:tcPr>
          <w:p w14:paraId="77ECD34B" w14:textId="77777777" w:rsidR="003B7739" w:rsidRPr="00BB16FC" w:rsidRDefault="003B7739" w:rsidP="00947EE2">
            <w:pPr>
              <w:spacing w:before="4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CARGA HORÁRIA</w:t>
            </w:r>
          </w:p>
        </w:tc>
      </w:tr>
      <w:tr w:rsidR="009A07D2" w:rsidRPr="00BB16FC" w14:paraId="1FEA778A" w14:textId="77777777" w:rsidTr="00057035">
        <w:trPr>
          <w:trHeight w:val="177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854314C" w14:textId="4626F785" w:rsidR="009A07D2" w:rsidRPr="00C51A34" w:rsidRDefault="009A07D2" w:rsidP="00947EE2">
            <w:pPr>
              <w:spacing w:before="4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C51A34">
              <w:rPr>
                <w:b/>
                <w:bCs/>
                <w:spacing w:val="20"/>
                <w:sz w:val="22"/>
                <w:szCs w:val="22"/>
              </w:rPr>
              <w:t>Te</w:t>
            </w:r>
            <w:r>
              <w:rPr>
                <w:b/>
                <w:bCs/>
                <w:spacing w:val="20"/>
                <w:sz w:val="22"/>
                <w:szCs w:val="22"/>
              </w:rPr>
              <w:t>ó</w:t>
            </w:r>
            <w:r w:rsidRPr="00C51A34">
              <w:rPr>
                <w:b/>
                <w:bCs/>
                <w:spacing w:val="20"/>
                <w:sz w:val="22"/>
                <w:szCs w:val="22"/>
              </w:rPr>
              <w:t>r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6BB00" w14:textId="4D621849" w:rsidR="009A07D2" w:rsidRPr="00C51A34" w:rsidRDefault="009A07D2" w:rsidP="00947EE2">
            <w:pPr>
              <w:spacing w:before="4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C51A34">
              <w:rPr>
                <w:b/>
                <w:bCs/>
                <w:spacing w:val="20"/>
                <w:sz w:val="22"/>
                <w:szCs w:val="22"/>
              </w:rPr>
              <w:t>Prática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7678D067" w14:textId="261732B9" w:rsidR="009A07D2" w:rsidRPr="009A07D2" w:rsidRDefault="009A07D2" w:rsidP="006F25CB">
            <w:pPr>
              <w:spacing w:before="4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A07D2">
              <w:rPr>
                <w:b/>
                <w:bCs/>
                <w:spacing w:val="20"/>
                <w:sz w:val="22"/>
                <w:szCs w:val="22"/>
              </w:rPr>
              <w:t>Atividade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7D8CDC40" w14:textId="57ED96E6" w:rsidR="009A07D2" w:rsidRPr="009A07D2" w:rsidRDefault="009A07D2" w:rsidP="006F25CB">
            <w:pPr>
              <w:spacing w:before="4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A07D2">
              <w:rPr>
                <w:b/>
                <w:bCs/>
                <w:spacing w:val="20"/>
                <w:sz w:val="22"/>
                <w:szCs w:val="22"/>
              </w:rPr>
              <w:t>Total</w:t>
            </w:r>
          </w:p>
        </w:tc>
      </w:tr>
      <w:tr w:rsidR="009A07D2" w:rsidRPr="00BB16FC" w14:paraId="7E9D4A3E" w14:textId="77777777" w:rsidTr="00DE4CCC">
        <w:trPr>
          <w:trHeight w:val="261"/>
          <w:jc w:val="center"/>
        </w:trPr>
        <w:tc>
          <w:tcPr>
            <w:tcW w:w="2547" w:type="dxa"/>
            <w:gridSpan w:val="2"/>
          </w:tcPr>
          <w:p w14:paraId="00F8BF61" w14:textId="32D0AF19" w:rsidR="009A07D2" w:rsidRPr="007E6ACC" w:rsidRDefault="009A07D2" w:rsidP="00DD3667">
            <w:pPr>
              <w:spacing w:before="40"/>
              <w:jc w:val="center"/>
              <w:rPr>
                <w:bCs/>
                <w:spacing w:val="20"/>
              </w:rPr>
            </w:pPr>
          </w:p>
        </w:tc>
        <w:tc>
          <w:tcPr>
            <w:tcW w:w="2268" w:type="dxa"/>
          </w:tcPr>
          <w:p w14:paraId="68AA9CA0" w14:textId="6BBFB033" w:rsidR="009A07D2" w:rsidRPr="007E6ACC" w:rsidRDefault="009A07D2" w:rsidP="00DD3667">
            <w:pPr>
              <w:spacing w:before="40"/>
              <w:jc w:val="center"/>
              <w:rPr>
                <w:bCs/>
                <w:spacing w:val="20"/>
              </w:rPr>
            </w:pPr>
          </w:p>
        </w:tc>
        <w:tc>
          <w:tcPr>
            <w:tcW w:w="2979" w:type="dxa"/>
          </w:tcPr>
          <w:p w14:paraId="2BB7E264" w14:textId="480CEFD3" w:rsidR="009A07D2" w:rsidRPr="007E6ACC" w:rsidRDefault="009A07D2" w:rsidP="008542C8">
            <w:pPr>
              <w:jc w:val="center"/>
              <w:rPr>
                <w:b/>
                <w:bCs/>
                <w:spacing w:val="20"/>
              </w:rPr>
            </w:pPr>
          </w:p>
        </w:tc>
        <w:tc>
          <w:tcPr>
            <w:tcW w:w="2979" w:type="dxa"/>
          </w:tcPr>
          <w:p w14:paraId="05FE0F4A" w14:textId="055292D5" w:rsidR="009A07D2" w:rsidRPr="007E6ACC" w:rsidRDefault="009A07D2" w:rsidP="008542C8">
            <w:pPr>
              <w:jc w:val="center"/>
              <w:rPr>
                <w:b/>
                <w:bCs/>
                <w:spacing w:val="20"/>
              </w:rPr>
            </w:pPr>
          </w:p>
        </w:tc>
      </w:tr>
      <w:tr w:rsidR="00041925" w:rsidRPr="00BB16FC" w14:paraId="204A1DD4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494612C0" w14:textId="78D43471" w:rsidR="00041925" w:rsidRPr="009738C2" w:rsidRDefault="00041925" w:rsidP="00041925">
            <w:pPr>
              <w:pStyle w:val="Corpodetexto"/>
              <w:spacing w:after="0"/>
              <w:jc w:val="both"/>
              <w:rPr>
                <w:bCs/>
                <w:spacing w:val="20"/>
                <w:sz w:val="18"/>
                <w:szCs w:val="18"/>
              </w:rPr>
            </w:pPr>
          </w:p>
        </w:tc>
      </w:tr>
      <w:tr w:rsidR="00041925" w:rsidRPr="00BB16FC" w14:paraId="4A3DBE99" w14:textId="77777777" w:rsidTr="00695439">
        <w:trPr>
          <w:jc w:val="center"/>
        </w:trPr>
        <w:tc>
          <w:tcPr>
            <w:tcW w:w="10773" w:type="dxa"/>
            <w:gridSpan w:val="5"/>
          </w:tcPr>
          <w:p w14:paraId="56670BD5" w14:textId="77777777" w:rsidR="00041925" w:rsidRPr="00BB16FC" w:rsidRDefault="00041925" w:rsidP="00041925">
            <w:pPr>
              <w:pStyle w:val="Corpodetexto"/>
              <w:spacing w:after="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EMENTA</w:t>
            </w:r>
          </w:p>
        </w:tc>
      </w:tr>
      <w:tr w:rsidR="00041925" w:rsidRPr="00BB16FC" w14:paraId="6957EF0A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69E41480" w14:textId="77777777" w:rsidR="00041925" w:rsidRDefault="00041925" w:rsidP="00CF03EA">
            <w:pPr>
              <w:jc w:val="both"/>
              <w:rPr>
                <w:bCs/>
                <w:spacing w:val="20"/>
                <w:sz w:val="24"/>
                <w:szCs w:val="24"/>
              </w:rPr>
            </w:pPr>
          </w:p>
          <w:p w14:paraId="3DC5D3B7" w14:textId="27E4066D" w:rsidR="00DD3667" w:rsidRPr="00AB10D4" w:rsidRDefault="00DD3667" w:rsidP="00CF03EA">
            <w:pPr>
              <w:jc w:val="both"/>
              <w:rPr>
                <w:bCs/>
                <w:spacing w:val="20"/>
                <w:sz w:val="24"/>
                <w:szCs w:val="24"/>
              </w:rPr>
            </w:pPr>
          </w:p>
        </w:tc>
      </w:tr>
      <w:tr w:rsidR="00041925" w:rsidRPr="00BB16FC" w14:paraId="0894EFBF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6D7A517C" w14:textId="77777777" w:rsidR="00041925" w:rsidRPr="00831950" w:rsidRDefault="00041925" w:rsidP="00041925">
            <w:pPr>
              <w:pStyle w:val="Corpodetexto"/>
              <w:spacing w:after="0"/>
              <w:jc w:val="center"/>
              <w:rPr>
                <w:b/>
                <w:bCs/>
                <w:spacing w:val="20"/>
                <w:sz w:val="16"/>
                <w:szCs w:val="16"/>
              </w:rPr>
            </w:pPr>
          </w:p>
        </w:tc>
      </w:tr>
      <w:tr w:rsidR="00041925" w:rsidRPr="00BB16FC" w14:paraId="1D4C6622" w14:textId="77777777" w:rsidTr="00695439">
        <w:trPr>
          <w:jc w:val="center"/>
        </w:trPr>
        <w:tc>
          <w:tcPr>
            <w:tcW w:w="10773" w:type="dxa"/>
            <w:gridSpan w:val="5"/>
          </w:tcPr>
          <w:p w14:paraId="54BE22DD" w14:textId="77777777" w:rsidR="00041925" w:rsidRDefault="00041925" w:rsidP="00041925">
            <w:pPr>
              <w:pStyle w:val="Corpodetexto"/>
              <w:spacing w:after="0"/>
              <w:jc w:val="center"/>
              <w:rPr>
                <w:b/>
                <w:bCs/>
                <w:spacing w:val="20"/>
              </w:rPr>
            </w:pPr>
            <w:r w:rsidRPr="0032204B">
              <w:rPr>
                <w:b/>
                <w:bCs/>
                <w:spacing w:val="20"/>
              </w:rPr>
              <w:t>OBJETIVOS</w:t>
            </w:r>
          </w:p>
        </w:tc>
      </w:tr>
      <w:tr w:rsidR="00041925" w:rsidRPr="00BB16FC" w14:paraId="18B318CF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238CCADA" w14:textId="77777777" w:rsidR="00041925" w:rsidRDefault="00041925" w:rsidP="002C4F01">
            <w:pPr>
              <w:jc w:val="both"/>
              <w:rPr>
                <w:bCs/>
                <w:spacing w:val="20"/>
              </w:rPr>
            </w:pPr>
          </w:p>
          <w:p w14:paraId="16F6E4C5" w14:textId="6DF36B82" w:rsidR="00DD3667" w:rsidRPr="00CF03EA" w:rsidRDefault="00DD3667" w:rsidP="002C4F01">
            <w:pPr>
              <w:jc w:val="both"/>
              <w:rPr>
                <w:bCs/>
                <w:spacing w:val="20"/>
              </w:rPr>
            </w:pPr>
          </w:p>
        </w:tc>
      </w:tr>
      <w:tr w:rsidR="002D4223" w:rsidRPr="00BB16FC" w14:paraId="7E6EDA57" w14:textId="77777777" w:rsidTr="00695439">
        <w:trPr>
          <w:trHeight w:val="53"/>
          <w:jc w:val="center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9CB7C5E" w14:textId="77777777" w:rsidR="002D4223" w:rsidRPr="002D4223" w:rsidRDefault="002D4223" w:rsidP="002D4223">
            <w:pPr>
              <w:pStyle w:val="Corpodetexto"/>
              <w:spacing w:after="0"/>
              <w:jc w:val="both"/>
              <w:rPr>
                <w:bCs/>
                <w:color w:val="FF0000"/>
                <w:spacing w:val="20"/>
                <w:sz w:val="16"/>
                <w:szCs w:val="16"/>
              </w:rPr>
            </w:pPr>
          </w:p>
        </w:tc>
      </w:tr>
      <w:tr w:rsidR="002D4223" w:rsidRPr="00BB16FC" w14:paraId="144576B0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7DBB44A5" w14:textId="77777777" w:rsidR="002D4223" w:rsidRPr="00004FDD" w:rsidRDefault="002D4223" w:rsidP="002D4223">
            <w:pPr>
              <w:pStyle w:val="Corpodetexto"/>
              <w:spacing w:after="0"/>
              <w:jc w:val="center"/>
              <w:rPr>
                <w:bCs/>
                <w:color w:val="FF0000"/>
                <w:spacing w:val="20"/>
              </w:rPr>
            </w:pPr>
            <w:r>
              <w:rPr>
                <w:b/>
              </w:rPr>
              <w:t>CONTEÚDO PROGRAMÁTICO</w:t>
            </w:r>
          </w:p>
        </w:tc>
      </w:tr>
      <w:tr w:rsidR="002D4223" w:rsidRPr="00BB16FC" w14:paraId="04A26056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33305B8B" w14:textId="77777777" w:rsidR="00B733AA" w:rsidRDefault="00B733AA" w:rsidP="007C1E05">
            <w:pPr>
              <w:jc w:val="both"/>
              <w:rPr>
                <w:color w:val="FF0000"/>
              </w:rPr>
            </w:pPr>
          </w:p>
          <w:p w14:paraId="47E70472" w14:textId="6B4EC564" w:rsidR="00DD3667" w:rsidRPr="002C4F01" w:rsidRDefault="00DD3667" w:rsidP="007C1E05">
            <w:pPr>
              <w:jc w:val="both"/>
              <w:rPr>
                <w:color w:val="FF0000"/>
              </w:rPr>
            </w:pPr>
          </w:p>
        </w:tc>
      </w:tr>
      <w:tr w:rsidR="00041925" w:rsidRPr="00BB16FC" w14:paraId="6260562C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64566B54" w14:textId="77777777" w:rsidR="00041925" w:rsidRPr="00831950" w:rsidRDefault="00041925" w:rsidP="00041925">
            <w:pPr>
              <w:pStyle w:val="Corpodetexto"/>
              <w:spacing w:after="0"/>
              <w:jc w:val="center"/>
              <w:rPr>
                <w:b/>
                <w:bCs/>
                <w:spacing w:val="20"/>
                <w:sz w:val="16"/>
                <w:szCs w:val="16"/>
              </w:rPr>
            </w:pPr>
          </w:p>
        </w:tc>
      </w:tr>
      <w:tr w:rsidR="00041925" w:rsidRPr="00BB16FC" w14:paraId="5CF5AE5F" w14:textId="77777777" w:rsidTr="00695439">
        <w:trPr>
          <w:jc w:val="center"/>
        </w:trPr>
        <w:tc>
          <w:tcPr>
            <w:tcW w:w="10773" w:type="dxa"/>
            <w:gridSpan w:val="5"/>
          </w:tcPr>
          <w:p w14:paraId="24D6BBF7" w14:textId="77777777" w:rsidR="00041925" w:rsidRPr="0032204B" w:rsidRDefault="00041925" w:rsidP="002E282E">
            <w:pPr>
              <w:pStyle w:val="Corpodetexto"/>
              <w:spacing w:after="0"/>
              <w:jc w:val="center"/>
              <w:rPr>
                <w:b/>
                <w:bCs/>
                <w:spacing w:val="20"/>
              </w:rPr>
            </w:pPr>
            <w:r w:rsidRPr="004432FE">
              <w:rPr>
                <w:b/>
              </w:rPr>
              <w:t>METODOLOGIA</w:t>
            </w:r>
            <w:r>
              <w:rPr>
                <w:b/>
              </w:rPr>
              <w:t xml:space="preserve"> </w:t>
            </w:r>
          </w:p>
        </w:tc>
      </w:tr>
      <w:tr w:rsidR="00041925" w:rsidRPr="00BB16FC" w14:paraId="543A2442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333701C0" w14:textId="77777777" w:rsidR="00D07F9A" w:rsidRDefault="00D07F9A" w:rsidP="00DD3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3663CE0" w14:textId="6134BD1C" w:rsidR="00DD3667" w:rsidRPr="00AB10D4" w:rsidRDefault="00DD3667" w:rsidP="00DD3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1925" w:rsidRPr="00BB16FC" w14:paraId="3BBFDBB8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58DCB5F" w14:textId="77777777" w:rsidR="00041925" w:rsidRPr="004432FE" w:rsidRDefault="00041925" w:rsidP="00041925">
            <w:pPr>
              <w:pStyle w:val="Corpodetexto"/>
              <w:spacing w:after="0"/>
              <w:jc w:val="both"/>
              <w:rPr>
                <w:bCs/>
                <w:color w:val="FF0000"/>
                <w:spacing w:val="20"/>
              </w:rPr>
            </w:pPr>
          </w:p>
        </w:tc>
      </w:tr>
      <w:tr w:rsidR="00041925" w:rsidRPr="00BB16FC" w14:paraId="6D7DAB3E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4A5D0460" w14:textId="77777777" w:rsidR="00041925" w:rsidRPr="004432FE" w:rsidRDefault="00964328" w:rsidP="00041925">
            <w:pPr>
              <w:pStyle w:val="Corpodetexto"/>
              <w:spacing w:after="0"/>
              <w:jc w:val="center"/>
              <w:rPr>
                <w:bCs/>
                <w:color w:val="FF0000"/>
                <w:spacing w:val="20"/>
              </w:rPr>
            </w:pPr>
            <w:r>
              <w:rPr>
                <w:b/>
              </w:rPr>
              <w:t xml:space="preserve">PROCEDIMENTOS DE </w:t>
            </w:r>
            <w:r w:rsidR="00041925">
              <w:rPr>
                <w:b/>
              </w:rPr>
              <w:t>AVALIAÇÃO DA APRENDIZAGEM</w:t>
            </w:r>
          </w:p>
        </w:tc>
      </w:tr>
      <w:tr w:rsidR="00041925" w:rsidRPr="00BB16FC" w14:paraId="7A042E87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73C22E33" w14:textId="77777777" w:rsidR="00041925" w:rsidRDefault="00041925" w:rsidP="00721203">
            <w:pPr>
              <w:jc w:val="both"/>
              <w:rPr>
                <w:bCs/>
                <w:color w:val="FF0000"/>
                <w:spacing w:val="20"/>
                <w:sz w:val="24"/>
                <w:szCs w:val="24"/>
              </w:rPr>
            </w:pPr>
          </w:p>
          <w:p w14:paraId="3AD4350E" w14:textId="604AED27" w:rsidR="00DD3667" w:rsidRPr="00AB10D4" w:rsidRDefault="00DD3667" w:rsidP="00721203">
            <w:pPr>
              <w:jc w:val="both"/>
              <w:rPr>
                <w:bCs/>
                <w:color w:val="FF0000"/>
                <w:spacing w:val="20"/>
                <w:sz w:val="24"/>
                <w:szCs w:val="24"/>
              </w:rPr>
            </w:pPr>
          </w:p>
        </w:tc>
      </w:tr>
      <w:tr w:rsidR="00041925" w:rsidRPr="00BB16FC" w14:paraId="187C82FB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3706C9B9" w14:textId="77777777" w:rsidR="00041925" w:rsidRDefault="00041925" w:rsidP="00041925">
            <w:pPr>
              <w:pStyle w:val="Corpodetexto"/>
              <w:spacing w:after="0"/>
              <w:rPr>
                <w:b/>
                <w:bCs/>
                <w:spacing w:val="20"/>
                <w:sz w:val="16"/>
                <w:szCs w:val="16"/>
              </w:rPr>
            </w:pPr>
          </w:p>
          <w:p w14:paraId="0D79E616" w14:textId="77777777" w:rsidR="00AD4F5F" w:rsidRPr="00831950" w:rsidRDefault="00AD4F5F" w:rsidP="00041925">
            <w:pPr>
              <w:pStyle w:val="Corpodetexto"/>
              <w:spacing w:after="0"/>
              <w:rPr>
                <w:b/>
                <w:bCs/>
                <w:spacing w:val="20"/>
                <w:sz w:val="16"/>
                <w:szCs w:val="16"/>
              </w:rPr>
            </w:pPr>
          </w:p>
        </w:tc>
      </w:tr>
      <w:tr w:rsidR="00041925" w:rsidRPr="00BB16FC" w14:paraId="1A174F67" w14:textId="77777777" w:rsidTr="00695439">
        <w:trPr>
          <w:jc w:val="center"/>
        </w:trPr>
        <w:tc>
          <w:tcPr>
            <w:tcW w:w="10773" w:type="dxa"/>
            <w:gridSpan w:val="5"/>
          </w:tcPr>
          <w:p w14:paraId="7BB9985E" w14:textId="77777777" w:rsidR="00041925" w:rsidRPr="0032204B" w:rsidRDefault="00041925" w:rsidP="00041925">
            <w:pPr>
              <w:pStyle w:val="Corpodetexto"/>
              <w:spacing w:after="0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BIBLIOGRAFIA</w:t>
            </w:r>
          </w:p>
        </w:tc>
      </w:tr>
      <w:tr w:rsidR="00041925" w:rsidRPr="00BB16FC" w14:paraId="0906C9D1" w14:textId="77777777" w:rsidTr="00695439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693C2F90" w14:textId="5778C13E" w:rsidR="00721203" w:rsidRDefault="00721203" w:rsidP="00721203">
            <w:pPr>
              <w:jc w:val="both"/>
              <w:rPr>
                <w:b/>
                <w:bCs/>
                <w:sz w:val="24"/>
                <w:szCs w:val="24"/>
              </w:rPr>
            </w:pPr>
            <w:r w:rsidRPr="00721203">
              <w:rPr>
                <w:b/>
                <w:bCs/>
                <w:sz w:val="24"/>
                <w:szCs w:val="24"/>
              </w:rPr>
              <w:t>Básica</w:t>
            </w:r>
          </w:p>
          <w:p w14:paraId="0FD1D346" w14:textId="77777777" w:rsidR="00DD3667" w:rsidRPr="00721203" w:rsidRDefault="00DD3667" w:rsidP="0072120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A2759C" w14:textId="77777777" w:rsidR="00721203" w:rsidRPr="00721203" w:rsidRDefault="00721203" w:rsidP="00721203">
            <w:pPr>
              <w:jc w:val="both"/>
              <w:rPr>
                <w:b/>
                <w:bCs/>
                <w:sz w:val="24"/>
                <w:szCs w:val="24"/>
              </w:rPr>
            </w:pPr>
            <w:r w:rsidRPr="00721203">
              <w:rPr>
                <w:b/>
                <w:bCs/>
                <w:sz w:val="24"/>
                <w:szCs w:val="24"/>
              </w:rPr>
              <w:t>Complementar</w:t>
            </w:r>
          </w:p>
          <w:p w14:paraId="4AD5D986" w14:textId="44B5666C" w:rsidR="00721203" w:rsidRPr="00501C57" w:rsidRDefault="00721203" w:rsidP="00721203">
            <w:pPr>
              <w:jc w:val="both"/>
            </w:pPr>
          </w:p>
        </w:tc>
      </w:tr>
      <w:tr w:rsidR="00EA4C19" w:rsidRPr="00BB16FC" w14:paraId="12D3001E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0291FE8" w14:textId="77777777" w:rsidR="00B703A3" w:rsidRDefault="00B703A3" w:rsidP="00041925">
            <w:pPr>
              <w:jc w:val="both"/>
              <w:rPr>
                <w:bCs/>
                <w:color w:val="FF0000"/>
                <w:spacing w:val="20"/>
              </w:rPr>
            </w:pPr>
          </w:p>
          <w:p w14:paraId="26BB2FCF" w14:textId="77777777" w:rsidR="009A07D2" w:rsidRDefault="009A07D2" w:rsidP="00041925">
            <w:pPr>
              <w:jc w:val="both"/>
              <w:rPr>
                <w:bCs/>
                <w:color w:val="FF0000"/>
                <w:spacing w:val="20"/>
              </w:rPr>
            </w:pPr>
          </w:p>
          <w:p w14:paraId="280B4395" w14:textId="77777777" w:rsidR="009A07D2" w:rsidRDefault="009A07D2" w:rsidP="00041925">
            <w:pPr>
              <w:jc w:val="both"/>
              <w:rPr>
                <w:bCs/>
                <w:color w:val="FF0000"/>
                <w:spacing w:val="20"/>
              </w:rPr>
            </w:pPr>
          </w:p>
          <w:p w14:paraId="64790C1F" w14:textId="77777777" w:rsidR="00501C57" w:rsidRPr="00BD0DBC" w:rsidRDefault="00501C57" w:rsidP="00041925">
            <w:pPr>
              <w:jc w:val="both"/>
              <w:rPr>
                <w:bCs/>
                <w:color w:val="FF0000"/>
                <w:spacing w:val="20"/>
              </w:rPr>
            </w:pPr>
          </w:p>
        </w:tc>
      </w:tr>
      <w:tr w:rsidR="00041925" w:rsidRPr="00BB16FC" w14:paraId="0F6B1C47" w14:textId="77777777" w:rsidTr="00695439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14:paraId="43B8463B" w14:textId="255E4B0D" w:rsidR="00041925" w:rsidRPr="007C469D" w:rsidRDefault="00041925" w:rsidP="00041925">
            <w:pPr>
              <w:jc w:val="center"/>
              <w:rPr>
                <w:bCs/>
                <w:color w:val="FF0000"/>
                <w:spacing w:val="20"/>
                <w:sz w:val="24"/>
                <w:szCs w:val="24"/>
              </w:rPr>
            </w:pPr>
            <w:r w:rsidRPr="007C469D">
              <w:rPr>
                <w:b/>
                <w:bCs/>
                <w:spacing w:val="20"/>
                <w:sz w:val="24"/>
                <w:szCs w:val="24"/>
              </w:rPr>
              <w:lastRenderedPageBreak/>
              <w:t>CRONOGRAMA</w:t>
            </w:r>
          </w:p>
        </w:tc>
      </w:tr>
      <w:tr w:rsidR="003E2109" w:rsidRPr="00BB16FC" w14:paraId="7F403D34" w14:textId="77777777" w:rsidTr="00695439">
        <w:trPr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14:paraId="1B289747" w14:textId="77777777" w:rsidR="003E2109" w:rsidRPr="007C469D" w:rsidRDefault="003E2109" w:rsidP="00041925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721203" w:rsidRPr="00D457DD" w14:paraId="4AED5339" w14:textId="77777777">
        <w:trPr>
          <w:trHeight w:val="257"/>
          <w:jc w:val="center"/>
        </w:trPr>
        <w:tc>
          <w:tcPr>
            <w:tcW w:w="1128" w:type="dxa"/>
          </w:tcPr>
          <w:p w14:paraId="5E78FFDB" w14:textId="77777777" w:rsidR="00721203" w:rsidRPr="007C469D" w:rsidRDefault="00721203" w:rsidP="00041925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7C469D">
              <w:rPr>
                <w:b/>
                <w:bCs/>
                <w:spacing w:val="20"/>
                <w:sz w:val="24"/>
                <w:szCs w:val="24"/>
              </w:rPr>
              <w:t>DATAS</w:t>
            </w:r>
          </w:p>
        </w:tc>
        <w:tc>
          <w:tcPr>
            <w:tcW w:w="9645" w:type="dxa"/>
            <w:gridSpan w:val="4"/>
          </w:tcPr>
          <w:p w14:paraId="02D1EFE8" w14:textId="0EF04018" w:rsidR="00721203" w:rsidRPr="007C469D" w:rsidRDefault="00721203" w:rsidP="00041925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7C469D">
              <w:rPr>
                <w:b/>
                <w:bCs/>
                <w:spacing w:val="20"/>
                <w:sz w:val="24"/>
                <w:szCs w:val="24"/>
              </w:rPr>
              <w:t>CONTEÚDO</w:t>
            </w:r>
            <w:r w:rsidR="009A07D2">
              <w:rPr>
                <w:b/>
                <w:bCs/>
                <w:spacing w:val="20"/>
                <w:sz w:val="24"/>
                <w:szCs w:val="24"/>
              </w:rPr>
              <w:t>/AÇÕES</w:t>
            </w:r>
          </w:p>
        </w:tc>
      </w:tr>
      <w:tr w:rsidR="00721203" w:rsidRPr="007273D6" w14:paraId="79745948" w14:textId="77777777">
        <w:trPr>
          <w:jc w:val="center"/>
        </w:trPr>
        <w:tc>
          <w:tcPr>
            <w:tcW w:w="1128" w:type="dxa"/>
          </w:tcPr>
          <w:p w14:paraId="0D9E978A" w14:textId="4913EF45" w:rsidR="00721203" w:rsidRPr="007C469D" w:rsidRDefault="00721203" w:rsidP="007273D6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59D27236" w14:textId="2C656657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3ABDFC9F" w14:textId="77777777">
        <w:trPr>
          <w:jc w:val="center"/>
        </w:trPr>
        <w:tc>
          <w:tcPr>
            <w:tcW w:w="1128" w:type="dxa"/>
          </w:tcPr>
          <w:p w14:paraId="356303BB" w14:textId="4FD24A8D" w:rsidR="00721203" w:rsidRPr="007C469D" w:rsidRDefault="00721203" w:rsidP="006A65F4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3E937A0C" w14:textId="1CCF17D7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1AA43DD5" w14:textId="77777777">
        <w:trPr>
          <w:jc w:val="center"/>
        </w:trPr>
        <w:tc>
          <w:tcPr>
            <w:tcW w:w="1128" w:type="dxa"/>
          </w:tcPr>
          <w:p w14:paraId="16BB9BB4" w14:textId="26C8E512" w:rsidR="00721203" w:rsidRPr="007C469D" w:rsidRDefault="00721203" w:rsidP="0083175C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2B594476" w14:textId="5182ECF2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3EC36C56" w14:textId="77777777">
        <w:trPr>
          <w:jc w:val="center"/>
        </w:trPr>
        <w:tc>
          <w:tcPr>
            <w:tcW w:w="1128" w:type="dxa"/>
          </w:tcPr>
          <w:p w14:paraId="1A01002C" w14:textId="59D277E6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35EC213A" w14:textId="04089F43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068DB625" w14:textId="77777777">
        <w:trPr>
          <w:jc w:val="center"/>
        </w:trPr>
        <w:tc>
          <w:tcPr>
            <w:tcW w:w="1128" w:type="dxa"/>
          </w:tcPr>
          <w:p w14:paraId="6A1FF6E8" w14:textId="3369C4FC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4C0F6B21" w14:textId="7A4E92FC" w:rsidR="00721203" w:rsidRPr="007C469D" w:rsidRDefault="00721203" w:rsidP="007C1E05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323538BB" w14:textId="77777777">
        <w:trPr>
          <w:jc w:val="center"/>
        </w:trPr>
        <w:tc>
          <w:tcPr>
            <w:tcW w:w="1128" w:type="dxa"/>
          </w:tcPr>
          <w:p w14:paraId="53B4DF24" w14:textId="2CE53329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5BA3B3CA" w14:textId="7BB6BFB3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4F7A39FA" w14:textId="77777777">
        <w:trPr>
          <w:jc w:val="center"/>
        </w:trPr>
        <w:tc>
          <w:tcPr>
            <w:tcW w:w="1128" w:type="dxa"/>
          </w:tcPr>
          <w:p w14:paraId="1C604225" w14:textId="42997A6C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03C59F3B" w14:textId="6FE86C8E" w:rsidR="00721203" w:rsidRPr="00F16692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23BEEEC5" w14:textId="77777777">
        <w:trPr>
          <w:jc w:val="center"/>
        </w:trPr>
        <w:tc>
          <w:tcPr>
            <w:tcW w:w="1128" w:type="dxa"/>
          </w:tcPr>
          <w:p w14:paraId="108F4AEB" w14:textId="640333E2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017940FE" w14:textId="14FA5E60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3845F5EA" w14:textId="77777777">
        <w:trPr>
          <w:jc w:val="center"/>
        </w:trPr>
        <w:tc>
          <w:tcPr>
            <w:tcW w:w="1128" w:type="dxa"/>
          </w:tcPr>
          <w:p w14:paraId="6EDAD2A2" w14:textId="5BFEA3E4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6119DD26" w14:textId="69EA48FB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4230AE" w:rsidRPr="00BB16FC" w14:paraId="269B847B" w14:textId="77777777">
        <w:trPr>
          <w:jc w:val="center"/>
        </w:trPr>
        <w:tc>
          <w:tcPr>
            <w:tcW w:w="1128" w:type="dxa"/>
          </w:tcPr>
          <w:p w14:paraId="2AF3721C" w14:textId="4F81B97A" w:rsidR="004230AE" w:rsidRPr="007C469D" w:rsidRDefault="004230AE" w:rsidP="004230AE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2F428956" w14:textId="52E25272" w:rsidR="004230AE" w:rsidRPr="007C469D" w:rsidRDefault="004230AE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4230AE" w:rsidRPr="00BB16FC" w14:paraId="1AE92B74" w14:textId="77777777">
        <w:trPr>
          <w:jc w:val="center"/>
        </w:trPr>
        <w:tc>
          <w:tcPr>
            <w:tcW w:w="1128" w:type="dxa"/>
          </w:tcPr>
          <w:p w14:paraId="37362D2A" w14:textId="4FC63B95" w:rsidR="004230AE" w:rsidRPr="007C469D" w:rsidRDefault="004230AE" w:rsidP="004230AE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4FDAE0A6" w14:textId="3EB563E6" w:rsidR="004230AE" w:rsidRPr="007C469D" w:rsidRDefault="004230AE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4230AE" w:rsidRPr="00BB16FC" w14:paraId="2D9C787E" w14:textId="77777777">
        <w:trPr>
          <w:jc w:val="center"/>
        </w:trPr>
        <w:tc>
          <w:tcPr>
            <w:tcW w:w="1128" w:type="dxa"/>
          </w:tcPr>
          <w:p w14:paraId="6BFE724E" w14:textId="2F4839DF" w:rsidR="004230AE" w:rsidRPr="007C469D" w:rsidRDefault="004230AE" w:rsidP="004230AE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09702086" w14:textId="02E8927B" w:rsidR="004230AE" w:rsidRPr="007C469D" w:rsidRDefault="004230AE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4230AE" w:rsidRPr="00BB16FC" w14:paraId="60D9F2B7" w14:textId="77777777">
        <w:trPr>
          <w:jc w:val="center"/>
        </w:trPr>
        <w:tc>
          <w:tcPr>
            <w:tcW w:w="1128" w:type="dxa"/>
          </w:tcPr>
          <w:p w14:paraId="0DEABBB8" w14:textId="5206470F" w:rsidR="004230AE" w:rsidRPr="007C469D" w:rsidRDefault="004230AE" w:rsidP="004230AE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659A05B6" w14:textId="00E0FAE8" w:rsidR="004230AE" w:rsidRPr="007C469D" w:rsidRDefault="004230AE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2689B231" w14:textId="77777777">
        <w:trPr>
          <w:jc w:val="center"/>
        </w:trPr>
        <w:tc>
          <w:tcPr>
            <w:tcW w:w="1128" w:type="dxa"/>
          </w:tcPr>
          <w:p w14:paraId="3853438D" w14:textId="310FD798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59E7A3F4" w14:textId="55E0EDCE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2B0B1003" w14:textId="77777777">
        <w:trPr>
          <w:jc w:val="center"/>
        </w:trPr>
        <w:tc>
          <w:tcPr>
            <w:tcW w:w="1128" w:type="dxa"/>
          </w:tcPr>
          <w:p w14:paraId="0B85C085" w14:textId="61DA9411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31A53C67" w14:textId="47CEC14D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DD3667" w:rsidRPr="00BB16FC" w14:paraId="64231DC1" w14:textId="77777777">
        <w:trPr>
          <w:jc w:val="center"/>
        </w:trPr>
        <w:tc>
          <w:tcPr>
            <w:tcW w:w="1128" w:type="dxa"/>
          </w:tcPr>
          <w:p w14:paraId="28D12916" w14:textId="77777777" w:rsidR="00DD3667" w:rsidRPr="007C469D" w:rsidRDefault="00DD3667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7B220B94" w14:textId="77777777" w:rsidR="00DD3667" w:rsidRPr="007C469D" w:rsidRDefault="00DD3667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721203" w:rsidRPr="00BB16FC" w14:paraId="0662FCB4" w14:textId="77777777">
        <w:trPr>
          <w:jc w:val="center"/>
        </w:trPr>
        <w:tc>
          <w:tcPr>
            <w:tcW w:w="1128" w:type="dxa"/>
          </w:tcPr>
          <w:p w14:paraId="4320CFA8" w14:textId="5B5D8E16" w:rsidR="00721203" w:rsidRPr="007C469D" w:rsidRDefault="00721203" w:rsidP="0030520D">
            <w:pPr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9645" w:type="dxa"/>
            <w:gridSpan w:val="4"/>
          </w:tcPr>
          <w:p w14:paraId="127DFD16" w14:textId="196F3C00" w:rsidR="00721203" w:rsidRPr="007C469D" w:rsidRDefault="00721203" w:rsidP="004230AE">
            <w:pPr>
              <w:rPr>
                <w:bCs/>
                <w:spacing w:val="20"/>
                <w:sz w:val="24"/>
                <w:szCs w:val="24"/>
              </w:rPr>
            </w:pPr>
          </w:p>
        </w:tc>
      </w:tr>
      <w:tr w:rsidR="00201B33" w:rsidRPr="00BB16FC" w14:paraId="2106BDFC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F920CEC" w14:textId="77777777" w:rsidR="00201B33" w:rsidRPr="00671173" w:rsidRDefault="00201B33" w:rsidP="00201B33">
            <w:pPr>
              <w:rPr>
                <w:bCs/>
                <w:spacing w:val="20"/>
              </w:rPr>
            </w:pPr>
          </w:p>
        </w:tc>
      </w:tr>
      <w:tr w:rsidR="00201B33" w:rsidRPr="00BB16FC" w14:paraId="4DA7D4A2" w14:textId="77777777" w:rsidTr="00695439">
        <w:trPr>
          <w:jc w:val="center"/>
        </w:trPr>
        <w:tc>
          <w:tcPr>
            <w:tcW w:w="10773" w:type="dxa"/>
            <w:gridSpan w:val="5"/>
            <w:tcBorders>
              <w:left w:val="nil"/>
              <w:right w:val="nil"/>
            </w:tcBorders>
          </w:tcPr>
          <w:p w14:paraId="67DE13BB" w14:textId="77777777" w:rsidR="00201B33" w:rsidRPr="00671173" w:rsidRDefault="00201B33" w:rsidP="00201B33">
            <w:pPr>
              <w:rPr>
                <w:bCs/>
                <w:spacing w:val="20"/>
              </w:rPr>
            </w:pPr>
          </w:p>
        </w:tc>
      </w:tr>
      <w:tr w:rsidR="00201B33" w:rsidRPr="00BB16FC" w14:paraId="1D42E39D" w14:textId="77777777" w:rsidTr="00695439">
        <w:trPr>
          <w:jc w:val="center"/>
        </w:trPr>
        <w:tc>
          <w:tcPr>
            <w:tcW w:w="10773" w:type="dxa"/>
            <w:gridSpan w:val="5"/>
          </w:tcPr>
          <w:p w14:paraId="3A9533AD" w14:textId="77777777" w:rsidR="00201B33" w:rsidRDefault="00201B33" w:rsidP="00201B33">
            <w:pPr>
              <w:jc w:val="center"/>
              <w:rPr>
                <w:b/>
                <w:bCs/>
                <w:spacing w:val="20"/>
              </w:rPr>
            </w:pPr>
          </w:p>
          <w:p w14:paraId="08EC521C" w14:textId="178DEDC0" w:rsidR="00201B33" w:rsidRDefault="00201B33" w:rsidP="00201B33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DOCENTE</w:t>
            </w:r>
            <w:r w:rsidR="00C51A34">
              <w:rPr>
                <w:b/>
                <w:bCs/>
                <w:spacing w:val="20"/>
              </w:rPr>
              <w:t>(</w:t>
            </w:r>
            <w:r>
              <w:rPr>
                <w:b/>
                <w:bCs/>
                <w:spacing w:val="20"/>
              </w:rPr>
              <w:t>S</w:t>
            </w:r>
            <w:r w:rsidR="00C51A34">
              <w:rPr>
                <w:b/>
                <w:bCs/>
                <w:spacing w:val="20"/>
              </w:rPr>
              <w:t>)</w:t>
            </w:r>
            <w:r>
              <w:rPr>
                <w:b/>
                <w:bCs/>
                <w:spacing w:val="20"/>
              </w:rPr>
              <w:t xml:space="preserve"> RESPONSÁVE</w:t>
            </w:r>
            <w:r w:rsidR="00C51A34">
              <w:rPr>
                <w:b/>
                <w:bCs/>
                <w:spacing w:val="20"/>
              </w:rPr>
              <w:t>L(</w:t>
            </w:r>
            <w:r>
              <w:rPr>
                <w:b/>
                <w:bCs/>
                <w:spacing w:val="20"/>
              </w:rPr>
              <w:t>IS</w:t>
            </w:r>
            <w:r w:rsidR="00C51A34">
              <w:rPr>
                <w:b/>
                <w:bCs/>
                <w:spacing w:val="20"/>
              </w:rPr>
              <w:t>)</w:t>
            </w:r>
            <w:r>
              <w:rPr>
                <w:b/>
                <w:bCs/>
                <w:spacing w:val="20"/>
              </w:rPr>
              <w:t xml:space="preserve"> NO SEMESTRE</w:t>
            </w:r>
          </w:p>
          <w:p w14:paraId="6D16C2FA" w14:textId="77777777" w:rsidR="00201B33" w:rsidRPr="00671173" w:rsidRDefault="00201B33" w:rsidP="00201B33">
            <w:pPr>
              <w:jc w:val="center"/>
              <w:rPr>
                <w:bCs/>
                <w:spacing w:val="20"/>
              </w:rPr>
            </w:pPr>
          </w:p>
        </w:tc>
      </w:tr>
      <w:tr w:rsidR="00201B33" w:rsidRPr="00BB16FC" w14:paraId="3F0A7A7F" w14:textId="77777777">
        <w:trPr>
          <w:jc w:val="center"/>
        </w:trPr>
        <w:tc>
          <w:tcPr>
            <w:tcW w:w="10773" w:type="dxa"/>
            <w:gridSpan w:val="5"/>
          </w:tcPr>
          <w:p w14:paraId="528678E3" w14:textId="675E4521" w:rsidR="00201B33" w:rsidRDefault="004230AE" w:rsidP="00201B33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 xml:space="preserve">Docente: </w:t>
            </w:r>
          </w:p>
          <w:p w14:paraId="0274D778" w14:textId="77777777" w:rsidR="004230AE" w:rsidRDefault="004230AE" w:rsidP="00201B33">
            <w:pPr>
              <w:rPr>
                <w:bCs/>
                <w:spacing w:val="20"/>
              </w:rPr>
            </w:pPr>
          </w:p>
          <w:p w14:paraId="0BD8788E" w14:textId="56C3D02D" w:rsidR="00201B33" w:rsidRDefault="00201B33" w:rsidP="00201B33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 xml:space="preserve">Titulação:                                                 Em exercício na UFRB desde: </w:t>
            </w:r>
          </w:p>
          <w:p w14:paraId="461493E3" w14:textId="77777777" w:rsidR="00C51A34" w:rsidRDefault="00C51A34" w:rsidP="00201B33">
            <w:pPr>
              <w:rPr>
                <w:bCs/>
                <w:spacing w:val="20"/>
              </w:rPr>
            </w:pPr>
          </w:p>
          <w:p w14:paraId="00F9DFB4" w14:textId="77777777" w:rsidR="00C51A34" w:rsidRDefault="00C51A34" w:rsidP="00C51A34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 xml:space="preserve">Docente: </w:t>
            </w:r>
          </w:p>
          <w:p w14:paraId="0D07B2B8" w14:textId="77777777" w:rsidR="00C51A34" w:rsidRDefault="00C51A34" w:rsidP="00C51A34">
            <w:pPr>
              <w:rPr>
                <w:bCs/>
                <w:spacing w:val="20"/>
              </w:rPr>
            </w:pPr>
          </w:p>
          <w:p w14:paraId="7B5FE467" w14:textId="77777777" w:rsidR="00C51A34" w:rsidRDefault="00C51A34" w:rsidP="00C51A34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 xml:space="preserve">Titulação:                                                 Em exercício na UFRB desde: </w:t>
            </w:r>
          </w:p>
          <w:p w14:paraId="5556E0C6" w14:textId="77777777" w:rsidR="00C51A34" w:rsidRDefault="00C51A34" w:rsidP="00201B33">
            <w:pPr>
              <w:rPr>
                <w:bCs/>
                <w:spacing w:val="20"/>
              </w:rPr>
            </w:pPr>
          </w:p>
          <w:p w14:paraId="7EA29A68" w14:textId="77777777" w:rsidR="00201B33" w:rsidRPr="00671173" w:rsidRDefault="00201B33" w:rsidP="004230AE">
            <w:pPr>
              <w:rPr>
                <w:bCs/>
                <w:spacing w:val="20"/>
              </w:rPr>
            </w:pPr>
          </w:p>
        </w:tc>
      </w:tr>
    </w:tbl>
    <w:p w14:paraId="66D47CB3" w14:textId="77777777" w:rsidR="00C40BAC" w:rsidRDefault="00C40BAC" w:rsidP="00C40BAC">
      <w:pPr>
        <w:rPr>
          <w:sz w:val="16"/>
          <w:szCs w:val="16"/>
        </w:rPr>
      </w:pPr>
    </w:p>
    <w:sectPr w:rsidR="00C40BAC" w:rsidSect="00AA3ECE">
      <w:headerReference w:type="default" r:id="rId9"/>
      <w:footerReference w:type="default" r:id="rId10"/>
      <w:pgSz w:w="12240" w:h="15840"/>
      <w:pgMar w:top="1258" w:right="1701" w:bottom="1438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333DC" w14:textId="77777777" w:rsidR="00177ACA" w:rsidRDefault="00177ACA">
      <w:r>
        <w:separator/>
      </w:r>
    </w:p>
  </w:endnote>
  <w:endnote w:type="continuationSeparator" w:id="0">
    <w:p w14:paraId="6140929A" w14:textId="77777777" w:rsidR="00177ACA" w:rsidRDefault="001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E17BB" w14:textId="77777777" w:rsidR="00631A7D" w:rsidRDefault="00631A7D" w:rsidP="00631A7D">
    <w:pPr>
      <w:pStyle w:val="Rodap"/>
      <w:ind w:right="360"/>
      <w:jc w:val="center"/>
      <w:rPr>
        <w:i/>
        <w:sz w:val="16"/>
        <w:szCs w:val="16"/>
      </w:rPr>
    </w:pPr>
    <w:r>
      <w:rPr>
        <w:i/>
        <w:sz w:val="16"/>
        <w:szCs w:val="16"/>
      </w:rPr>
      <w:t>_________________________________________________________________________________________________________</w:t>
    </w:r>
  </w:p>
  <w:p w14:paraId="468129EA" w14:textId="148B82AD" w:rsidR="00631A7D" w:rsidRPr="00DD3667" w:rsidRDefault="00DD3667" w:rsidP="00631A7D">
    <w:pPr>
      <w:pStyle w:val="Rodap"/>
      <w:ind w:right="360"/>
      <w:jc w:val="center"/>
      <w:rPr>
        <w:iCs/>
        <w:sz w:val="16"/>
        <w:szCs w:val="16"/>
      </w:rPr>
    </w:pPr>
    <w:r w:rsidRPr="00DD3667">
      <w:rPr>
        <w:iCs/>
        <w:sz w:val="16"/>
        <w:szCs w:val="16"/>
      </w:rPr>
      <w:t xml:space="preserve">Programa de Pós-graduação em Gestão de Políticas Públicas – PPGGPP </w:t>
    </w:r>
  </w:p>
  <w:p w14:paraId="5497DA7A" w14:textId="62682B90" w:rsidR="00DD3667" w:rsidRPr="00DD3667" w:rsidRDefault="00DD3667" w:rsidP="00631A7D">
    <w:pPr>
      <w:pStyle w:val="Rodap"/>
      <w:ind w:right="360"/>
      <w:jc w:val="center"/>
      <w:rPr>
        <w:iCs/>
        <w:sz w:val="16"/>
        <w:szCs w:val="16"/>
      </w:rPr>
    </w:pPr>
    <w:r w:rsidRPr="00DD3667">
      <w:rPr>
        <w:iCs/>
        <w:sz w:val="16"/>
        <w:szCs w:val="16"/>
      </w:rPr>
      <w:t>Centro de Ciências Agrárias, Ambientais e Biológicas – CCAAB da UFRB</w:t>
    </w:r>
  </w:p>
  <w:p w14:paraId="6586CEEF" w14:textId="47B7DA84" w:rsidR="00631A7D" w:rsidRPr="00DD3667" w:rsidRDefault="00631A7D" w:rsidP="00DD3667">
    <w:pPr>
      <w:pStyle w:val="Rodap"/>
      <w:ind w:right="360"/>
      <w:jc w:val="center"/>
      <w:rPr>
        <w:iCs/>
        <w:sz w:val="16"/>
        <w:szCs w:val="16"/>
        <w:lang w:val="en-US"/>
      </w:rPr>
    </w:pPr>
    <w:r w:rsidRPr="00DD3667">
      <w:rPr>
        <w:iCs/>
        <w:sz w:val="16"/>
        <w:szCs w:val="16"/>
      </w:rPr>
      <w:t xml:space="preserve">Rua Rui Barbosa 710, Centro, Cruz das Almas/BA.  </w:t>
    </w:r>
    <w:r w:rsidRPr="00DD3667">
      <w:rPr>
        <w:iCs/>
        <w:sz w:val="16"/>
        <w:szCs w:val="16"/>
        <w:lang w:val="en-US"/>
      </w:rPr>
      <w:t>CEP 4438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8E3C1" w14:textId="77777777" w:rsidR="00177ACA" w:rsidRDefault="00177ACA">
      <w:r>
        <w:separator/>
      </w:r>
    </w:p>
  </w:footnote>
  <w:footnote w:type="continuationSeparator" w:id="0">
    <w:p w14:paraId="0D90DB82" w14:textId="77777777" w:rsidR="00177ACA" w:rsidRDefault="0017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D72E" w14:textId="77777777" w:rsidR="00C827E3" w:rsidRPr="00DC77CA" w:rsidRDefault="00C827E3" w:rsidP="00DC77CA">
    <w:pPr>
      <w:spacing w:before="40"/>
      <w:jc w:val="center"/>
      <w:rPr>
        <w:b/>
        <w:bCs/>
        <w:color w:val="000000"/>
        <w:spacing w:val="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854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4358C"/>
    <w:multiLevelType w:val="hybridMultilevel"/>
    <w:tmpl w:val="2E90C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0D4"/>
    <w:multiLevelType w:val="hybridMultilevel"/>
    <w:tmpl w:val="9DB60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E88"/>
    <w:multiLevelType w:val="hybridMultilevel"/>
    <w:tmpl w:val="63ECAF34"/>
    <w:lvl w:ilvl="0" w:tplc="C8BC60D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AF62F7"/>
    <w:multiLevelType w:val="hybridMultilevel"/>
    <w:tmpl w:val="062039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27F30"/>
    <w:multiLevelType w:val="hybridMultilevel"/>
    <w:tmpl w:val="6CAC6B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42E74"/>
    <w:multiLevelType w:val="hybridMultilevel"/>
    <w:tmpl w:val="8D7E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2947"/>
    <w:multiLevelType w:val="hybridMultilevel"/>
    <w:tmpl w:val="ABEAC94A"/>
    <w:lvl w:ilvl="0" w:tplc="0416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E651ABC"/>
    <w:multiLevelType w:val="hybridMultilevel"/>
    <w:tmpl w:val="07F6C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091A"/>
    <w:multiLevelType w:val="hybridMultilevel"/>
    <w:tmpl w:val="C9DC73CE"/>
    <w:lvl w:ilvl="0" w:tplc="041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177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A536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814C19"/>
    <w:multiLevelType w:val="hybridMultilevel"/>
    <w:tmpl w:val="A8FA1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4F25"/>
    <w:multiLevelType w:val="multilevel"/>
    <w:tmpl w:val="FA2E7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E867A29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2E5085"/>
    <w:multiLevelType w:val="hybridMultilevel"/>
    <w:tmpl w:val="15DCDC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01DC8"/>
    <w:multiLevelType w:val="hybridMultilevel"/>
    <w:tmpl w:val="7AC4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C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9A78E2"/>
    <w:multiLevelType w:val="hybridMultilevel"/>
    <w:tmpl w:val="96861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4444"/>
    <w:multiLevelType w:val="singleLevel"/>
    <w:tmpl w:val="3CAA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93677E"/>
    <w:multiLevelType w:val="hybridMultilevel"/>
    <w:tmpl w:val="2D545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3C7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E60F06"/>
    <w:multiLevelType w:val="hybridMultilevel"/>
    <w:tmpl w:val="9D6CB9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C60D2"/>
    <w:multiLevelType w:val="hybridMultilevel"/>
    <w:tmpl w:val="062039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738491">
    <w:abstractNumId w:val="11"/>
  </w:num>
  <w:num w:numId="2" w16cid:durableId="1536576504">
    <w:abstractNumId w:val="10"/>
  </w:num>
  <w:num w:numId="3" w16cid:durableId="391587742">
    <w:abstractNumId w:val="17"/>
  </w:num>
  <w:num w:numId="4" w16cid:durableId="1452481455">
    <w:abstractNumId w:val="1"/>
  </w:num>
  <w:num w:numId="5" w16cid:durableId="64375837">
    <w:abstractNumId w:val="2"/>
  </w:num>
  <w:num w:numId="6" w16cid:durableId="1409764026">
    <w:abstractNumId w:val="18"/>
  </w:num>
  <w:num w:numId="7" w16cid:durableId="1308784169">
    <w:abstractNumId w:val="3"/>
  </w:num>
  <w:num w:numId="8" w16cid:durableId="697199907">
    <w:abstractNumId w:val="15"/>
  </w:num>
  <w:num w:numId="9" w16cid:durableId="1723165906">
    <w:abstractNumId w:val="5"/>
  </w:num>
  <w:num w:numId="10" w16cid:durableId="670136535">
    <w:abstractNumId w:val="22"/>
  </w:num>
  <w:num w:numId="11" w16cid:durableId="2039234081">
    <w:abstractNumId w:val="7"/>
  </w:num>
  <w:num w:numId="12" w16cid:durableId="1879778512">
    <w:abstractNumId w:val="9"/>
  </w:num>
  <w:num w:numId="13" w16cid:durableId="717167693">
    <w:abstractNumId w:val="21"/>
  </w:num>
  <w:num w:numId="14" w16cid:durableId="1236933769">
    <w:abstractNumId w:val="0"/>
  </w:num>
  <w:num w:numId="15" w16cid:durableId="28338403">
    <w:abstractNumId w:val="14"/>
  </w:num>
  <w:num w:numId="16" w16cid:durableId="1123616306">
    <w:abstractNumId w:val="19"/>
  </w:num>
  <w:num w:numId="17" w16cid:durableId="1070225689">
    <w:abstractNumId w:val="23"/>
  </w:num>
  <w:num w:numId="18" w16cid:durableId="1564750575">
    <w:abstractNumId w:val="20"/>
  </w:num>
  <w:num w:numId="19" w16cid:durableId="706299569">
    <w:abstractNumId w:val="4"/>
  </w:num>
  <w:num w:numId="20" w16cid:durableId="1886747518">
    <w:abstractNumId w:val="12"/>
  </w:num>
  <w:num w:numId="21" w16cid:durableId="683367152">
    <w:abstractNumId w:val="8"/>
  </w:num>
  <w:num w:numId="22" w16cid:durableId="327292537">
    <w:abstractNumId w:val="16"/>
  </w:num>
  <w:num w:numId="23" w16cid:durableId="924848012">
    <w:abstractNumId w:val="6"/>
  </w:num>
  <w:num w:numId="24" w16cid:durableId="808785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F0"/>
    <w:rsid w:val="000001EB"/>
    <w:rsid w:val="000014B3"/>
    <w:rsid w:val="000034F9"/>
    <w:rsid w:val="00004FDD"/>
    <w:rsid w:val="0000530B"/>
    <w:rsid w:val="00007779"/>
    <w:rsid w:val="000116A9"/>
    <w:rsid w:val="00014D00"/>
    <w:rsid w:val="000164B4"/>
    <w:rsid w:val="0002695B"/>
    <w:rsid w:val="00026975"/>
    <w:rsid w:val="00041925"/>
    <w:rsid w:val="00046E6B"/>
    <w:rsid w:val="000573A6"/>
    <w:rsid w:val="00066DEE"/>
    <w:rsid w:val="00070FA6"/>
    <w:rsid w:val="000762D4"/>
    <w:rsid w:val="00081D03"/>
    <w:rsid w:val="00083ABF"/>
    <w:rsid w:val="00091BCE"/>
    <w:rsid w:val="00093CFF"/>
    <w:rsid w:val="000959A6"/>
    <w:rsid w:val="000A3DD7"/>
    <w:rsid w:val="000B0041"/>
    <w:rsid w:val="000B2235"/>
    <w:rsid w:val="000B628E"/>
    <w:rsid w:val="000C69F5"/>
    <w:rsid w:val="000C720B"/>
    <w:rsid w:val="000D03DC"/>
    <w:rsid w:val="000D29C4"/>
    <w:rsid w:val="000E61FF"/>
    <w:rsid w:val="000F0257"/>
    <w:rsid w:val="000F3C3E"/>
    <w:rsid w:val="0010224F"/>
    <w:rsid w:val="00102C39"/>
    <w:rsid w:val="0010538F"/>
    <w:rsid w:val="00115CC7"/>
    <w:rsid w:val="00116814"/>
    <w:rsid w:val="00120F73"/>
    <w:rsid w:val="00121391"/>
    <w:rsid w:val="0012508B"/>
    <w:rsid w:val="00133638"/>
    <w:rsid w:val="00137C33"/>
    <w:rsid w:val="00140506"/>
    <w:rsid w:val="001413BB"/>
    <w:rsid w:val="00142722"/>
    <w:rsid w:val="00155D4F"/>
    <w:rsid w:val="00162FF1"/>
    <w:rsid w:val="00163471"/>
    <w:rsid w:val="00164A3D"/>
    <w:rsid w:val="00164E12"/>
    <w:rsid w:val="00172FA9"/>
    <w:rsid w:val="00177ACA"/>
    <w:rsid w:val="00180C96"/>
    <w:rsid w:val="0018127E"/>
    <w:rsid w:val="00181B88"/>
    <w:rsid w:val="00184358"/>
    <w:rsid w:val="00195A7E"/>
    <w:rsid w:val="0019617B"/>
    <w:rsid w:val="001A208A"/>
    <w:rsid w:val="001A3A8C"/>
    <w:rsid w:val="001A3F05"/>
    <w:rsid w:val="001A657A"/>
    <w:rsid w:val="001A69FF"/>
    <w:rsid w:val="001B1D61"/>
    <w:rsid w:val="001B37F0"/>
    <w:rsid w:val="001B4E87"/>
    <w:rsid w:val="001C5CB5"/>
    <w:rsid w:val="001C7655"/>
    <w:rsid w:val="001D4043"/>
    <w:rsid w:val="001E2A82"/>
    <w:rsid w:val="001E3084"/>
    <w:rsid w:val="001E4690"/>
    <w:rsid w:val="001E6E0A"/>
    <w:rsid w:val="0020072E"/>
    <w:rsid w:val="00201B33"/>
    <w:rsid w:val="00207F33"/>
    <w:rsid w:val="00214367"/>
    <w:rsid w:val="00225CBF"/>
    <w:rsid w:val="0022743C"/>
    <w:rsid w:val="00230AB9"/>
    <w:rsid w:val="00232DCA"/>
    <w:rsid w:val="00243382"/>
    <w:rsid w:val="00256048"/>
    <w:rsid w:val="00257373"/>
    <w:rsid w:val="0026287C"/>
    <w:rsid w:val="00263722"/>
    <w:rsid w:val="00263C45"/>
    <w:rsid w:val="00263DC4"/>
    <w:rsid w:val="00270923"/>
    <w:rsid w:val="00273C45"/>
    <w:rsid w:val="00274204"/>
    <w:rsid w:val="00275245"/>
    <w:rsid w:val="00283C99"/>
    <w:rsid w:val="002858E3"/>
    <w:rsid w:val="00285FBA"/>
    <w:rsid w:val="002A0B47"/>
    <w:rsid w:val="002A3423"/>
    <w:rsid w:val="002A4563"/>
    <w:rsid w:val="002B4F2E"/>
    <w:rsid w:val="002B5DFE"/>
    <w:rsid w:val="002C0005"/>
    <w:rsid w:val="002C2715"/>
    <w:rsid w:val="002C4F01"/>
    <w:rsid w:val="002D4223"/>
    <w:rsid w:val="002E282E"/>
    <w:rsid w:val="002F3940"/>
    <w:rsid w:val="002F6756"/>
    <w:rsid w:val="00302F57"/>
    <w:rsid w:val="00303986"/>
    <w:rsid w:val="00304A8F"/>
    <w:rsid w:val="0030520D"/>
    <w:rsid w:val="00306E18"/>
    <w:rsid w:val="00311D15"/>
    <w:rsid w:val="00311E44"/>
    <w:rsid w:val="00312D43"/>
    <w:rsid w:val="0031445B"/>
    <w:rsid w:val="00314648"/>
    <w:rsid w:val="00315B44"/>
    <w:rsid w:val="0032204B"/>
    <w:rsid w:val="00324B2B"/>
    <w:rsid w:val="003314B8"/>
    <w:rsid w:val="00331DE4"/>
    <w:rsid w:val="00332B90"/>
    <w:rsid w:val="00344DC4"/>
    <w:rsid w:val="00346786"/>
    <w:rsid w:val="00346A89"/>
    <w:rsid w:val="00352155"/>
    <w:rsid w:val="00352443"/>
    <w:rsid w:val="003548E6"/>
    <w:rsid w:val="00355EC8"/>
    <w:rsid w:val="003610B4"/>
    <w:rsid w:val="00361AB6"/>
    <w:rsid w:val="00363E28"/>
    <w:rsid w:val="00367A08"/>
    <w:rsid w:val="003743EE"/>
    <w:rsid w:val="00381C68"/>
    <w:rsid w:val="00384DB5"/>
    <w:rsid w:val="003B2347"/>
    <w:rsid w:val="003B4191"/>
    <w:rsid w:val="003B5BEC"/>
    <w:rsid w:val="003B5BF5"/>
    <w:rsid w:val="003B7739"/>
    <w:rsid w:val="003C4646"/>
    <w:rsid w:val="003C5F55"/>
    <w:rsid w:val="003C6A65"/>
    <w:rsid w:val="003D5841"/>
    <w:rsid w:val="003E0270"/>
    <w:rsid w:val="003E2109"/>
    <w:rsid w:val="003E7471"/>
    <w:rsid w:val="003E789B"/>
    <w:rsid w:val="003F0CB5"/>
    <w:rsid w:val="003F426B"/>
    <w:rsid w:val="003F5A56"/>
    <w:rsid w:val="004033D5"/>
    <w:rsid w:val="004072C1"/>
    <w:rsid w:val="004226F8"/>
    <w:rsid w:val="004230AE"/>
    <w:rsid w:val="004277E4"/>
    <w:rsid w:val="004279F7"/>
    <w:rsid w:val="0043430B"/>
    <w:rsid w:val="00441BB3"/>
    <w:rsid w:val="004432FE"/>
    <w:rsid w:val="00445DEB"/>
    <w:rsid w:val="00452A59"/>
    <w:rsid w:val="004532F2"/>
    <w:rsid w:val="00454910"/>
    <w:rsid w:val="00457DF7"/>
    <w:rsid w:val="00461ADE"/>
    <w:rsid w:val="00462976"/>
    <w:rsid w:val="00486C31"/>
    <w:rsid w:val="00490016"/>
    <w:rsid w:val="00492B40"/>
    <w:rsid w:val="004972DC"/>
    <w:rsid w:val="004A60A9"/>
    <w:rsid w:val="004B0586"/>
    <w:rsid w:val="004B59D6"/>
    <w:rsid w:val="004B5B0E"/>
    <w:rsid w:val="004D5615"/>
    <w:rsid w:val="004F0459"/>
    <w:rsid w:val="004F09E2"/>
    <w:rsid w:val="00500B2E"/>
    <w:rsid w:val="00501C57"/>
    <w:rsid w:val="00506876"/>
    <w:rsid w:val="005071E8"/>
    <w:rsid w:val="0050745F"/>
    <w:rsid w:val="005114A5"/>
    <w:rsid w:val="00512ACB"/>
    <w:rsid w:val="005155F9"/>
    <w:rsid w:val="00520432"/>
    <w:rsid w:val="00520443"/>
    <w:rsid w:val="0052503C"/>
    <w:rsid w:val="00544E97"/>
    <w:rsid w:val="00546BCE"/>
    <w:rsid w:val="00550F31"/>
    <w:rsid w:val="00551159"/>
    <w:rsid w:val="00553DA8"/>
    <w:rsid w:val="00555AF1"/>
    <w:rsid w:val="00556ED0"/>
    <w:rsid w:val="00560DDD"/>
    <w:rsid w:val="00566324"/>
    <w:rsid w:val="0056781C"/>
    <w:rsid w:val="00571B5A"/>
    <w:rsid w:val="005745AA"/>
    <w:rsid w:val="0058600E"/>
    <w:rsid w:val="005960C3"/>
    <w:rsid w:val="005A4B62"/>
    <w:rsid w:val="005A665C"/>
    <w:rsid w:val="005B335A"/>
    <w:rsid w:val="005B628E"/>
    <w:rsid w:val="005B674D"/>
    <w:rsid w:val="005C1B6E"/>
    <w:rsid w:val="005C481C"/>
    <w:rsid w:val="005C5F54"/>
    <w:rsid w:val="005C715D"/>
    <w:rsid w:val="005D08A8"/>
    <w:rsid w:val="005E0981"/>
    <w:rsid w:val="005E28AE"/>
    <w:rsid w:val="005E47CB"/>
    <w:rsid w:val="005E5E42"/>
    <w:rsid w:val="005E6049"/>
    <w:rsid w:val="006049F3"/>
    <w:rsid w:val="0061108B"/>
    <w:rsid w:val="0062154A"/>
    <w:rsid w:val="00631279"/>
    <w:rsid w:val="00631A7D"/>
    <w:rsid w:val="00633E53"/>
    <w:rsid w:val="00633F38"/>
    <w:rsid w:val="00636D27"/>
    <w:rsid w:val="00637ECE"/>
    <w:rsid w:val="00640639"/>
    <w:rsid w:val="00640BF1"/>
    <w:rsid w:val="00640E28"/>
    <w:rsid w:val="006539A6"/>
    <w:rsid w:val="00662649"/>
    <w:rsid w:val="00671173"/>
    <w:rsid w:val="006740E5"/>
    <w:rsid w:val="006776A5"/>
    <w:rsid w:val="006777E0"/>
    <w:rsid w:val="006817B6"/>
    <w:rsid w:val="00682B0D"/>
    <w:rsid w:val="006835F5"/>
    <w:rsid w:val="006916E8"/>
    <w:rsid w:val="00693546"/>
    <w:rsid w:val="00695439"/>
    <w:rsid w:val="006A03A2"/>
    <w:rsid w:val="006A1BB0"/>
    <w:rsid w:val="006A65F4"/>
    <w:rsid w:val="006B0CA5"/>
    <w:rsid w:val="006C27F4"/>
    <w:rsid w:val="006D22C9"/>
    <w:rsid w:val="006E23A7"/>
    <w:rsid w:val="006E5EF3"/>
    <w:rsid w:val="006E7722"/>
    <w:rsid w:val="006F0ACF"/>
    <w:rsid w:val="006F25CB"/>
    <w:rsid w:val="006F358E"/>
    <w:rsid w:val="006F37B2"/>
    <w:rsid w:val="006F4ED1"/>
    <w:rsid w:val="00700A50"/>
    <w:rsid w:val="0070453F"/>
    <w:rsid w:val="00704721"/>
    <w:rsid w:val="007062D0"/>
    <w:rsid w:val="00706727"/>
    <w:rsid w:val="007114FE"/>
    <w:rsid w:val="0071224E"/>
    <w:rsid w:val="007133A0"/>
    <w:rsid w:val="007134A9"/>
    <w:rsid w:val="00721203"/>
    <w:rsid w:val="007273D6"/>
    <w:rsid w:val="00734F92"/>
    <w:rsid w:val="0073592C"/>
    <w:rsid w:val="007438C7"/>
    <w:rsid w:val="007465BE"/>
    <w:rsid w:val="00752274"/>
    <w:rsid w:val="00754E4B"/>
    <w:rsid w:val="00765046"/>
    <w:rsid w:val="0076655E"/>
    <w:rsid w:val="007709C6"/>
    <w:rsid w:val="007716E4"/>
    <w:rsid w:val="0077651A"/>
    <w:rsid w:val="00783C52"/>
    <w:rsid w:val="00790608"/>
    <w:rsid w:val="00790781"/>
    <w:rsid w:val="00794D8A"/>
    <w:rsid w:val="00795F74"/>
    <w:rsid w:val="00797038"/>
    <w:rsid w:val="007A7AE1"/>
    <w:rsid w:val="007C1205"/>
    <w:rsid w:val="007C1E05"/>
    <w:rsid w:val="007C437D"/>
    <w:rsid w:val="007C469D"/>
    <w:rsid w:val="007D2180"/>
    <w:rsid w:val="007D24D9"/>
    <w:rsid w:val="007D633E"/>
    <w:rsid w:val="007E6ACC"/>
    <w:rsid w:val="0080202D"/>
    <w:rsid w:val="0080224F"/>
    <w:rsid w:val="00811F8D"/>
    <w:rsid w:val="0081212C"/>
    <w:rsid w:val="00814850"/>
    <w:rsid w:val="00822EA8"/>
    <w:rsid w:val="00824CD5"/>
    <w:rsid w:val="0082619F"/>
    <w:rsid w:val="00826B6E"/>
    <w:rsid w:val="008277C3"/>
    <w:rsid w:val="0083175C"/>
    <w:rsid w:val="00831950"/>
    <w:rsid w:val="00831C25"/>
    <w:rsid w:val="00834C15"/>
    <w:rsid w:val="0083781F"/>
    <w:rsid w:val="008415C9"/>
    <w:rsid w:val="008446BA"/>
    <w:rsid w:val="00845AE6"/>
    <w:rsid w:val="00852D14"/>
    <w:rsid w:val="00853FAD"/>
    <w:rsid w:val="008541E2"/>
    <w:rsid w:val="008542C8"/>
    <w:rsid w:val="00861BF6"/>
    <w:rsid w:val="00866C8B"/>
    <w:rsid w:val="00875916"/>
    <w:rsid w:val="008765E4"/>
    <w:rsid w:val="00884AF1"/>
    <w:rsid w:val="00885B12"/>
    <w:rsid w:val="008922B5"/>
    <w:rsid w:val="008929E9"/>
    <w:rsid w:val="008A0A01"/>
    <w:rsid w:val="008A29B3"/>
    <w:rsid w:val="008A4E92"/>
    <w:rsid w:val="008A554C"/>
    <w:rsid w:val="008B2485"/>
    <w:rsid w:val="008B2FD2"/>
    <w:rsid w:val="008B76E7"/>
    <w:rsid w:val="008C6701"/>
    <w:rsid w:val="008D145C"/>
    <w:rsid w:val="008D3D63"/>
    <w:rsid w:val="008D44A0"/>
    <w:rsid w:val="008E2203"/>
    <w:rsid w:val="008E5F6F"/>
    <w:rsid w:val="008F14C1"/>
    <w:rsid w:val="00900DE9"/>
    <w:rsid w:val="00907639"/>
    <w:rsid w:val="009136C6"/>
    <w:rsid w:val="00914CBE"/>
    <w:rsid w:val="009212A0"/>
    <w:rsid w:val="00925615"/>
    <w:rsid w:val="009266EA"/>
    <w:rsid w:val="009274E3"/>
    <w:rsid w:val="00934B98"/>
    <w:rsid w:val="00947EE2"/>
    <w:rsid w:val="0095143A"/>
    <w:rsid w:val="0096151D"/>
    <w:rsid w:val="00964328"/>
    <w:rsid w:val="00964847"/>
    <w:rsid w:val="009738C2"/>
    <w:rsid w:val="0097515B"/>
    <w:rsid w:val="00980F6B"/>
    <w:rsid w:val="00984E5E"/>
    <w:rsid w:val="009909B0"/>
    <w:rsid w:val="0099549A"/>
    <w:rsid w:val="009969BB"/>
    <w:rsid w:val="009A025B"/>
    <w:rsid w:val="009A07D2"/>
    <w:rsid w:val="009A0AEB"/>
    <w:rsid w:val="009A2E4D"/>
    <w:rsid w:val="009A74B1"/>
    <w:rsid w:val="009B34E5"/>
    <w:rsid w:val="009B3A6B"/>
    <w:rsid w:val="009B5FE4"/>
    <w:rsid w:val="009B6F86"/>
    <w:rsid w:val="009C2912"/>
    <w:rsid w:val="009D14B9"/>
    <w:rsid w:val="009D7E80"/>
    <w:rsid w:val="009E0AA5"/>
    <w:rsid w:val="009E19B5"/>
    <w:rsid w:val="009E2CFC"/>
    <w:rsid w:val="009F06FF"/>
    <w:rsid w:val="009F0FD8"/>
    <w:rsid w:val="009F7EEC"/>
    <w:rsid w:val="00A0162E"/>
    <w:rsid w:val="00A046D7"/>
    <w:rsid w:val="00A04F4A"/>
    <w:rsid w:val="00A059D4"/>
    <w:rsid w:val="00A10D39"/>
    <w:rsid w:val="00A11C99"/>
    <w:rsid w:val="00A125D2"/>
    <w:rsid w:val="00A23CCF"/>
    <w:rsid w:val="00A305CE"/>
    <w:rsid w:val="00A30F4F"/>
    <w:rsid w:val="00A31505"/>
    <w:rsid w:val="00A33B94"/>
    <w:rsid w:val="00A3541C"/>
    <w:rsid w:val="00A4338C"/>
    <w:rsid w:val="00A47095"/>
    <w:rsid w:val="00A509A9"/>
    <w:rsid w:val="00A523F8"/>
    <w:rsid w:val="00A53056"/>
    <w:rsid w:val="00A55581"/>
    <w:rsid w:val="00A626BA"/>
    <w:rsid w:val="00A647BE"/>
    <w:rsid w:val="00A6721E"/>
    <w:rsid w:val="00A67768"/>
    <w:rsid w:val="00A67975"/>
    <w:rsid w:val="00A82BCD"/>
    <w:rsid w:val="00A8384D"/>
    <w:rsid w:val="00A862E3"/>
    <w:rsid w:val="00A86347"/>
    <w:rsid w:val="00A8699F"/>
    <w:rsid w:val="00A8796F"/>
    <w:rsid w:val="00A93759"/>
    <w:rsid w:val="00A970BF"/>
    <w:rsid w:val="00AA19C1"/>
    <w:rsid w:val="00AA34E7"/>
    <w:rsid w:val="00AA3BAC"/>
    <w:rsid w:val="00AA3ECE"/>
    <w:rsid w:val="00AA72E3"/>
    <w:rsid w:val="00AB10D4"/>
    <w:rsid w:val="00AB2EB4"/>
    <w:rsid w:val="00AB634D"/>
    <w:rsid w:val="00AB6548"/>
    <w:rsid w:val="00AD46DA"/>
    <w:rsid w:val="00AD4F5F"/>
    <w:rsid w:val="00AD5A21"/>
    <w:rsid w:val="00AD7BDD"/>
    <w:rsid w:val="00AD7EE6"/>
    <w:rsid w:val="00AE22C5"/>
    <w:rsid w:val="00AE2927"/>
    <w:rsid w:val="00AE4646"/>
    <w:rsid w:val="00AE49D1"/>
    <w:rsid w:val="00AF136C"/>
    <w:rsid w:val="00AF18C1"/>
    <w:rsid w:val="00AF323C"/>
    <w:rsid w:val="00B016B1"/>
    <w:rsid w:val="00B01C2B"/>
    <w:rsid w:val="00B02564"/>
    <w:rsid w:val="00B07297"/>
    <w:rsid w:val="00B10059"/>
    <w:rsid w:val="00B153BF"/>
    <w:rsid w:val="00B16225"/>
    <w:rsid w:val="00B170D0"/>
    <w:rsid w:val="00B23CA6"/>
    <w:rsid w:val="00B25941"/>
    <w:rsid w:val="00B2717D"/>
    <w:rsid w:val="00B35AAC"/>
    <w:rsid w:val="00B4265A"/>
    <w:rsid w:val="00B43C2A"/>
    <w:rsid w:val="00B46B58"/>
    <w:rsid w:val="00B57D35"/>
    <w:rsid w:val="00B63808"/>
    <w:rsid w:val="00B67794"/>
    <w:rsid w:val="00B677EC"/>
    <w:rsid w:val="00B703A3"/>
    <w:rsid w:val="00B733AA"/>
    <w:rsid w:val="00B736FC"/>
    <w:rsid w:val="00B7409C"/>
    <w:rsid w:val="00B84C6C"/>
    <w:rsid w:val="00B90493"/>
    <w:rsid w:val="00B93AF7"/>
    <w:rsid w:val="00B93FA4"/>
    <w:rsid w:val="00BA6077"/>
    <w:rsid w:val="00BB16FC"/>
    <w:rsid w:val="00BB3AF4"/>
    <w:rsid w:val="00BD0DBC"/>
    <w:rsid w:val="00BD5DDD"/>
    <w:rsid w:val="00BE70F4"/>
    <w:rsid w:val="00C02184"/>
    <w:rsid w:val="00C10C3E"/>
    <w:rsid w:val="00C13DDB"/>
    <w:rsid w:val="00C17E11"/>
    <w:rsid w:val="00C25DB3"/>
    <w:rsid w:val="00C40BAC"/>
    <w:rsid w:val="00C4796C"/>
    <w:rsid w:val="00C51A34"/>
    <w:rsid w:val="00C545AC"/>
    <w:rsid w:val="00C54842"/>
    <w:rsid w:val="00C734A9"/>
    <w:rsid w:val="00C77334"/>
    <w:rsid w:val="00C821EF"/>
    <w:rsid w:val="00C827E3"/>
    <w:rsid w:val="00C84A78"/>
    <w:rsid w:val="00C8647B"/>
    <w:rsid w:val="00CA4DD1"/>
    <w:rsid w:val="00CA5BBF"/>
    <w:rsid w:val="00CA6326"/>
    <w:rsid w:val="00CB56EC"/>
    <w:rsid w:val="00CC1E25"/>
    <w:rsid w:val="00CC5DE1"/>
    <w:rsid w:val="00CD484B"/>
    <w:rsid w:val="00CE2A29"/>
    <w:rsid w:val="00CE37A5"/>
    <w:rsid w:val="00CE7DDA"/>
    <w:rsid w:val="00CF03EA"/>
    <w:rsid w:val="00CF07B1"/>
    <w:rsid w:val="00CF1C36"/>
    <w:rsid w:val="00CF216E"/>
    <w:rsid w:val="00D0062B"/>
    <w:rsid w:val="00D0445B"/>
    <w:rsid w:val="00D07887"/>
    <w:rsid w:val="00D07F9A"/>
    <w:rsid w:val="00D13821"/>
    <w:rsid w:val="00D16088"/>
    <w:rsid w:val="00D27204"/>
    <w:rsid w:val="00D325B2"/>
    <w:rsid w:val="00D37835"/>
    <w:rsid w:val="00D421D1"/>
    <w:rsid w:val="00D457DD"/>
    <w:rsid w:val="00D53448"/>
    <w:rsid w:val="00D537E7"/>
    <w:rsid w:val="00D54E01"/>
    <w:rsid w:val="00D56861"/>
    <w:rsid w:val="00D60042"/>
    <w:rsid w:val="00D652AC"/>
    <w:rsid w:val="00D65A23"/>
    <w:rsid w:val="00D66066"/>
    <w:rsid w:val="00D720CE"/>
    <w:rsid w:val="00D725B5"/>
    <w:rsid w:val="00D776AD"/>
    <w:rsid w:val="00D818F2"/>
    <w:rsid w:val="00D841F3"/>
    <w:rsid w:val="00D87083"/>
    <w:rsid w:val="00D91FB2"/>
    <w:rsid w:val="00D9681A"/>
    <w:rsid w:val="00DA1F48"/>
    <w:rsid w:val="00DA2CA2"/>
    <w:rsid w:val="00DB315F"/>
    <w:rsid w:val="00DC450D"/>
    <w:rsid w:val="00DC47AA"/>
    <w:rsid w:val="00DC77CA"/>
    <w:rsid w:val="00DD2DEE"/>
    <w:rsid w:val="00DD3667"/>
    <w:rsid w:val="00DD5890"/>
    <w:rsid w:val="00DD6812"/>
    <w:rsid w:val="00DE0AA0"/>
    <w:rsid w:val="00DE266A"/>
    <w:rsid w:val="00DE2FE8"/>
    <w:rsid w:val="00DE5B73"/>
    <w:rsid w:val="00DE7684"/>
    <w:rsid w:val="00DF5CBD"/>
    <w:rsid w:val="00DF7536"/>
    <w:rsid w:val="00E031D5"/>
    <w:rsid w:val="00E04128"/>
    <w:rsid w:val="00E05D3E"/>
    <w:rsid w:val="00E05D82"/>
    <w:rsid w:val="00E10C89"/>
    <w:rsid w:val="00E14FDE"/>
    <w:rsid w:val="00E15565"/>
    <w:rsid w:val="00E17A52"/>
    <w:rsid w:val="00E17EFD"/>
    <w:rsid w:val="00E21E1C"/>
    <w:rsid w:val="00E30BA1"/>
    <w:rsid w:val="00E36BB9"/>
    <w:rsid w:val="00E37F07"/>
    <w:rsid w:val="00E419AF"/>
    <w:rsid w:val="00E42E3C"/>
    <w:rsid w:val="00E46874"/>
    <w:rsid w:val="00E5020D"/>
    <w:rsid w:val="00E547C1"/>
    <w:rsid w:val="00E571C7"/>
    <w:rsid w:val="00E61F07"/>
    <w:rsid w:val="00E66A40"/>
    <w:rsid w:val="00E671D6"/>
    <w:rsid w:val="00E74086"/>
    <w:rsid w:val="00E745E4"/>
    <w:rsid w:val="00E762DF"/>
    <w:rsid w:val="00E95727"/>
    <w:rsid w:val="00E95A8F"/>
    <w:rsid w:val="00EA4C19"/>
    <w:rsid w:val="00EB194F"/>
    <w:rsid w:val="00EB572A"/>
    <w:rsid w:val="00EB6836"/>
    <w:rsid w:val="00EB732E"/>
    <w:rsid w:val="00EC5184"/>
    <w:rsid w:val="00ED036B"/>
    <w:rsid w:val="00ED170D"/>
    <w:rsid w:val="00ED2DC9"/>
    <w:rsid w:val="00ED6F4A"/>
    <w:rsid w:val="00EE1565"/>
    <w:rsid w:val="00EE7BAF"/>
    <w:rsid w:val="00EF448A"/>
    <w:rsid w:val="00EF582B"/>
    <w:rsid w:val="00EF671A"/>
    <w:rsid w:val="00EF6D67"/>
    <w:rsid w:val="00F076A5"/>
    <w:rsid w:val="00F077F0"/>
    <w:rsid w:val="00F12083"/>
    <w:rsid w:val="00F165E5"/>
    <w:rsid w:val="00F16692"/>
    <w:rsid w:val="00F22171"/>
    <w:rsid w:val="00F22DC0"/>
    <w:rsid w:val="00F246C1"/>
    <w:rsid w:val="00F26905"/>
    <w:rsid w:val="00F27444"/>
    <w:rsid w:val="00F31BFF"/>
    <w:rsid w:val="00F4012D"/>
    <w:rsid w:val="00F40F7C"/>
    <w:rsid w:val="00F449C8"/>
    <w:rsid w:val="00F45DF6"/>
    <w:rsid w:val="00F472B6"/>
    <w:rsid w:val="00F47376"/>
    <w:rsid w:val="00F50DE8"/>
    <w:rsid w:val="00F52949"/>
    <w:rsid w:val="00F5729A"/>
    <w:rsid w:val="00F578B3"/>
    <w:rsid w:val="00F736EC"/>
    <w:rsid w:val="00F73BDE"/>
    <w:rsid w:val="00F73E1E"/>
    <w:rsid w:val="00F74F2E"/>
    <w:rsid w:val="00F80C65"/>
    <w:rsid w:val="00F94266"/>
    <w:rsid w:val="00FA11F3"/>
    <w:rsid w:val="00FA45A5"/>
    <w:rsid w:val="00FA4854"/>
    <w:rsid w:val="00FA6798"/>
    <w:rsid w:val="00FA7976"/>
    <w:rsid w:val="00FB6A64"/>
    <w:rsid w:val="00FB7661"/>
    <w:rsid w:val="00FC11DD"/>
    <w:rsid w:val="00FD3E2E"/>
    <w:rsid w:val="00FD57BF"/>
    <w:rsid w:val="00FE354D"/>
    <w:rsid w:val="00FE5BBF"/>
    <w:rsid w:val="00FE716B"/>
    <w:rsid w:val="00FF0937"/>
    <w:rsid w:val="00FF22FB"/>
    <w:rsid w:val="00FF2387"/>
    <w:rsid w:val="00FF3297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8292"/>
  <w15:docId w15:val="{13FD9C95-806D-4BDD-B369-A738282C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5E"/>
  </w:style>
  <w:style w:type="paragraph" w:styleId="Ttulo1">
    <w:name w:val="heading 1"/>
    <w:basedOn w:val="Normal"/>
    <w:next w:val="Normal"/>
    <w:link w:val="Ttulo1Char"/>
    <w:qFormat/>
    <w:rsid w:val="004226F8"/>
    <w:pPr>
      <w:keepNext/>
      <w:jc w:val="both"/>
      <w:outlineLvl w:val="0"/>
    </w:pPr>
    <w:rPr>
      <w:color w:val="FF0000"/>
      <w:sz w:val="24"/>
    </w:rPr>
  </w:style>
  <w:style w:type="paragraph" w:styleId="Ttulo2">
    <w:name w:val="heading 2"/>
    <w:basedOn w:val="Normal"/>
    <w:next w:val="Normal"/>
    <w:link w:val="Ttulo2Char"/>
    <w:qFormat/>
    <w:rsid w:val="004226F8"/>
    <w:pPr>
      <w:keepNext/>
      <w:jc w:val="both"/>
      <w:outlineLvl w:val="1"/>
    </w:pPr>
    <w:rPr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4226F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4226F8"/>
    <w:pPr>
      <w:keepNext/>
      <w:jc w:val="both"/>
      <w:outlineLvl w:val="3"/>
    </w:pPr>
    <w:rPr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4226F8"/>
    <w:pPr>
      <w:keepNext/>
      <w:jc w:val="both"/>
      <w:outlineLvl w:val="4"/>
    </w:pPr>
    <w:rPr>
      <w:color w:val="0000FF"/>
      <w:sz w:val="24"/>
    </w:rPr>
  </w:style>
  <w:style w:type="paragraph" w:styleId="Ttulo6">
    <w:name w:val="heading 6"/>
    <w:basedOn w:val="Normal"/>
    <w:next w:val="Normal"/>
    <w:link w:val="Ttulo6Char"/>
    <w:qFormat/>
    <w:rsid w:val="004226F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4226F8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226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984E5E"/>
    <w:pPr>
      <w:spacing w:line="360" w:lineRule="auto"/>
    </w:pPr>
    <w:rPr>
      <w:sz w:val="26"/>
    </w:rPr>
  </w:style>
  <w:style w:type="paragraph" w:styleId="Rodap">
    <w:name w:val="footer"/>
    <w:basedOn w:val="Normal"/>
    <w:rsid w:val="00984E5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4E5E"/>
  </w:style>
  <w:style w:type="paragraph" w:styleId="Recuodecorpodetexto">
    <w:name w:val="Body Text Indent"/>
    <w:basedOn w:val="Normal"/>
    <w:rsid w:val="00EF6D67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4629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29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65A23"/>
    <w:pPr>
      <w:tabs>
        <w:tab w:val="center" w:pos="4252"/>
        <w:tab w:val="right" w:pos="8504"/>
      </w:tabs>
    </w:pPr>
  </w:style>
  <w:style w:type="character" w:styleId="Hyperlink">
    <w:name w:val="Hyperlink"/>
    <w:rsid w:val="00637ECE"/>
    <w:rPr>
      <w:color w:val="0000FF"/>
      <w:u w:val="single"/>
    </w:rPr>
  </w:style>
  <w:style w:type="paragraph" w:styleId="NormalWeb">
    <w:name w:val="Normal (Web)"/>
    <w:basedOn w:val="Normal"/>
    <w:rsid w:val="00637E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637ECE"/>
    <w:rPr>
      <w:b/>
      <w:bCs/>
    </w:rPr>
  </w:style>
  <w:style w:type="paragraph" w:styleId="Corpodetexto2">
    <w:name w:val="Body Text 2"/>
    <w:basedOn w:val="Normal"/>
    <w:link w:val="Corpodetexto2Char"/>
    <w:rsid w:val="004226F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226F8"/>
  </w:style>
  <w:style w:type="paragraph" w:styleId="Corpodetexto">
    <w:name w:val="Body Text"/>
    <w:basedOn w:val="Normal"/>
    <w:link w:val="CorpodetextoChar"/>
    <w:rsid w:val="004226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26F8"/>
  </w:style>
  <w:style w:type="paragraph" w:styleId="Bibliografia">
    <w:name w:val="Bibliography"/>
    <w:basedOn w:val="Normal"/>
    <w:next w:val="Normal"/>
    <w:uiPriority w:val="37"/>
    <w:semiHidden/>
    <w:unhideWhenUsed/>
    <w:rsid w:val="004226F8"/>
  </w:style>
  <w:style w:type="character" w:customStyle="1" w:styleId="Ttulo1Char">
    <w:name w:val="Título 1 Char"/>
    <w:link w:val="Ttulo1"/>
    <w:rsid w:val="004226F8"/>
    <w:rPr>
      <w:color w:val="FF0000"/>
      <w:sz w:val="24"/>
    </w:rPr>
  </w:style>
  <w:style w:type="character" w:customStyle="1" w:styleId="Ttulo2Char">
    <w:name w:val="Título 2 Char"/>
    <w:link w:val="Ttulo2"/>
    <w:rsid w:val="004226F8"/>
    <w:rPr>
      <w:sz w:val="24"/>
      <w:u w:val="single"/>
    </w:rPr>
  </w:style>
  <w:style w:type="character" w:customStyle="1" w:styleId="Ttulo3Char">
    <w:name w:val="Título 3 Char"/>
    <w:link w:val="Ttulo3"/>
    <w:rsid w:val="004226F8"/>
    <w:rPr>
      <w:b/>
      <w:sz w:val="24"/>
    </w:rPr>
  </w:style>
  <w:style w:type="character" w:customStyle="1" w:styleId="Ttulo4Char">
    <w:name w:val="Título 4 Char"/>
    <w:link w:val="Ttulo4"/>
    <w:rsid w:val="004226F8"/>
    <w:rPr>
      <w:bCs/>
      <w:sz w:val="24"/>
    </w:rPr>
  </w:style>
  <w:style w:type="character" w:customStyle="1" w:styleId="Ttulo5Char">
    <w:name w:val="Título 5 Char"/>
    <w:link w:val="Ttulo5"/>
    <w:rsid w:val="004226F8"/>
    <w:rPr>
      <w:color w:val="0000FF"/>
      <w:sz w:val="24"/>
    </w:rPr>
  </w:style>
  <w:style w:type="character" w:customStyle="1" w:styleId="Ttulo6Char">
    <w:name w:val="Título 6 Char"/>
    <w:link w:val="Ttulo6"/>
    <w:rsid w:val="004226F8"/>
    <w:rPr>
      <w:b/>
      <w:bCs/>
      <w:sz w:val="22"/>
      <w:szCs w:val="22"/>
    </w:rPr>
  </w:style>
  <w:style w:type="character" w:customStyle="1" w:styleId="Ttulo8Char">
    <w:name w:val="Título 8 Char"/>
    <w:link w:val="Ttulo8"/>
    <w:rsid w:val="004226F8"/>
    <w:rPr>
      <w:b/>
      <w:sz w:val="24"/>
    </w:rPr>
  </w:style>
  <w:style w:type="character" w:customStyle="1" w:styleId="Ttulo9Char">
    <w:name w:val="Título 9 Char"/>
    <w:link w:val="Ttulo9"/>
    <w:rsid w:val="004226F8"/>
    <w:rPr>
      <w:rFonts w:ascii="Arial" w:hAnsi="Arial" w:cs="Arial"/>
      <w:sz w:val="22"/>
      <w:szCs w:val="22"/>
    </w:rPr>
  </w:style>
  <w:style w:type="paragraph" w:customStyle="1" w:styleId="WW-Corpodetexto2">
    <w:name w:val="WW-Corpo de texto 2"/>
    <w:basedOn w:val="Normal"/>
    <w:rsid w:val="004226F8"/>
    <w:pPr>
      <w:suppressAutoHyphens/>
    </w:pPr>
    <w:rPr>
      <w:noProof/>
      <w:sz w:val="28"/>
    </w:rPr>
  </w:style>
  <w:style w:type="paragraph" w:customStyle="1" w:styleId="Corpodotexto">
    <w:name w:val="Corpo do texto"/>
    <w:basedOn w:val="Normal"/>
    <w:rsid w:val="004226F8"/>
    <w:pPr>
      <w:suppressAutoHyphens/>
    </w:pPr>
    <w:rPr>
      <w:rFonts w:ascii="Century Schoolbook" w:hAnsi="Century Schoolbook"/>
      <w:noProof/>
      <w:sz w:val="24"/>
    </w:rPr>
  </w:style>
  <w:style w:type="paragraph" w:customStyle="1" w:styleId="Ttuloprincipal">
    <w:name w:val="Título principal"/>
    <w:basedOn w:val="Normal"/>
    <w:next w:val="Subttulo"/>
    <w:rsid w:val="004226F8"/>
    <w:pPr>
      <w:widowControl w:val="0"/>
      <w:suppressAutoHyphens/>
      <w:jc w:val="center"/>
    </w:pPr>
    <w:rPr>
      <w:b/>
      <w:noProof/>
      <w:sz w:val="24"/>
    </w:rPr>
  </w:style>
  <w:style w:type="paragraph" w:styleId="Subttulo">
    <w:name w:val="Subtitle"/>
    <w:basedOn w:val="Normal"/>
    <w:link w:val="SubttuloChar"/>
    <w:qFormat/>
    <w:rsid w:val="004226F8"/>
    <w:pPr>
      <w:ind w:left="-851"/>
    </w:pPr>
    <w:rPr>
      <w:b/>
      <w:sz w:val="24"/>
    </w:rPr>
  </w:style>
  <w:style w:type="character" w:customStyle="1" w:styleId="SubttuloChar">
    <w:name w:val="Subtítulo Char"/>
    <w:link w:val="Subttulo"/>
    <w:rsid w:val="004226F8"/>
    <w:rPr>
      <w:b/>
      <w:sz w:val="24"/>
    </w:rPr>
  </w:style>
  <w:style w:type="table" w:styleId="Tabelacomgrade">
    <w:name w:val="Table Grid"/>
    <w:basedOn w:val="Tabelanormal"/>
    <w:rsid w:val="0042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0432"/>
    <w:pPr>
      <w:ind w:left="708"/>
    </w:pPr>
  </w:style>
  <w:style w:type="character" w:customStyle="1" w:styleId="tx-psmhighlight-sword-1">
    <w:name w:val="tx-psmhighlight-sword-1"/>
    <w:basedOn w:val="Fontepargpadro"/>
    <w:rsid w:val="0086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874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63E5-9BDD-4E91-9C48-B0DC609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O DIAGNÓSTICO RÁPIDO PARTICIPATIVO</vt:lpstr>
    </vt:vector>
  </TitlesOfParts>
  <Company>xx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O DIAGNÓSTICO RÁPIDO PARTICIPATIVO</dc:title>
  <dc:subject/>
  <dc:creator>WINDOWS 2000</dc:creator>
  <cp:keywords/>
  <dc:description/>
  <cp:lastModifiedBy>Ale Jr.</cp:lastModifiedBy>
  <cp:revision>3</cp:revision>
  <cp:lastPrinted>2024-03-13T19:47:00Z</cp:lastPrinted>
  <dcterms:created xsi:type="dcterms:W3CDTF">2024-06-28T17:47:00Z</dcterms:created>
  <dcterms:modified xsi:type="dcterms:W3CDTF">2024-06-28T23:11:00Z</dcterms:modified>
</cp:coreProperties>
</file>